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34" w:rsidRPr="007003CA" w:rsidRDefault="008F2EF0" w:rsidP="00990463">
      <w:pPr>
        <w:pStyle w:val="Bezodstpw1"/>
        <w:jc w:val="right"/>
        <w:rPr>
          <w:rFonts w:ascii="Skoda Pro" w:hAnsi="Skoda Pro" w:cs="Calibri"/>
          <w:sz w:val="20"/>
          <w:szCs w:val="20"/>
        </w:rPr>
      </w:pPr>
      <w:r w:rsidRPr="007003CA">
        <w:rPr>
          <w:rFonts w:ascii="Skoda Pro" w:hAnsi="Skoda Pro" w:cs="Calibri"/>
          <w:sz w:val="20"/>
          <w:szCs w:val="20"/>
        </w:rPr>
        <w:t xml:space="preserve">Poznań, </w:t>
      </w:r>
      <w:r w:rsidR="00B32C6C" w:rsidRPr="007003CA">
        <w:rPr>
          <w:rFonts w:ascii="Skoda Pro" w:hAnsi="Skoda Pro" w:cs="Calibri"/>
          <w:sz w:val="20"/>
          <w:szCs w:val="20"/>
        </w:rPr>
        <w:t>czerwiec 2015</w:t>
      </w:r>
      <w:r w:rsidR="00667C8D" w:rsidRPr="007003CA">
        <w:rPr>
          <w:rFonts w:ascii="Skoda Pro" w:hAnsi="Skoda Pro" w:cs="Calibri"/>
          <w:sz w:val="20"/>
          <w:szCs w:val="20"/>
        </w:rPr>
        <w:t>r.</w:t>
      </w:r>
    </w:p>
    <w:p w:rsidR="009C3890" w:rsidRPr="007003CA" w:rsidRDefault="005138E3" w:rsidP="00062097">
      <w:pPr>
        <w:jc w:val="center"/>
        <w:rPr>
          <w:rFonts w:ascii="Skoda Pro" w:hAnsi="Skoda Pro" w:cs="Calibri"/>
          <w:b/>
          <w:color w:val="FF0000"/>
          <w:sz w:val="28"/>
          <w:szCs w:val="28"/>
        </w:rPr>
      </w:pPr>
      <w:r w:rsidRPr="007003CA">
        <w:rPr>
          <w:rFonts w:ascii="Skoda Pro" w:hAnsi="Skoda Pro" w:cs="Calibri"/>
          <w:b/>
          <w:color w:val="0066CC"/>
          <w:sz w:val="28"/>
          <w:szCs w:val="28"/>
        </w:rPr>
        <w:br/>
      </w:r>
      <w:r w:rsidR="00D13F3D" w:rsidRPr="007003CA">
        <w:rPr>
          <w:rFonts w:ascii="Skoda Pro" w:hAnsi="Skoda Pro" w:cs="Calibri"/>
          <w:b/>
          <w:color w:val="FF0000"/>
          <w:sz w:val="28"/>
          <w:szCs w:val="28"/>
        </w:rPr>
        <w:t>Bezpieczne Drogi Poznania</w:t>
      </w:r>
      <w:r w:rsidR="00F07DC3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 – </w:t>
      </w:r>
      <w:r w:rsidR="00D13F3D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inauguracja </w:t>
      </w:r>
      <w:r w:rsidR="00B32C6C" w:rsidRPr="007003CA">
        <w:rPr>
          <w:rFonts w:ascii="Skoda Pro" w:hAnsi="Skoda Pro" w:cs="Calibri"/>
          <w:b/>
          <w:color w:val="FF0000"/>
          <w:sz w:val="28"/>
          <w:szCs w:val="28"/>
        </w:rPr>
        <w:t>programu</w:t>
      </w:r>
      <w:r w:rsidR="00D13F3D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 poświęconego</w:t>
      </w:r>
      <w:r w:rsidR="00E236C6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 podnoszeniu</w:t>
      </w:r>
      <w:r w:rsidR="00D13F3D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 poziomu bezpieczeństwa na poznańskich drogach </w:t>
      </w:r>
      <w:r w:rsidR="00E236C6" w:rsidRPr="007003CA">
        <w:rPr>
          <w:rFonts w:ascii="Skoda Pro" w:hAnsi="Skoda Pro" w:cs="Calibri"/>
          <w:b/>
          <w:color w:val="FF0000"/>
          <w:sz w:val="28"/>
          <w:szCs w:val="28"/>
        </w:rPr>
        <w:t>oraz</w:t>
      </w:r>
      <w:r w:rsidR="00B32C6C" w:rsidRPr="007003CA">
        <w:rPr>
          <w:rFonts w:ascii="Skoda Pro" w:hAnsi="Skoda Pro" w:cs="Calibri"/>
          <w:b/>
          <w:color w:val="FF0000"/>
          <w:sz w:val="28"/>
          <w:szCs w:val="28"/>
        </w:rPr>
        <w:t xml:space="preserve"> budowaniu świadomości komunikacyjnej mieszkańców Poznania.</w:t>
      </w:r>
    </w:p>
    <w:p w:rsidR="00DD7490" w:rsidRPr="007003CA" w:rsidRDefault="00F07DC3" w:rsidP="00E6491A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Program </w:t>
      </w:r>
      <w:r w:rsidR="00DD7490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„</w:t>
      </w:r>
      <w:r w:rsidR="00B32C6C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Bezpieczne Drogi Poznania</w:t>
      </w:r>
      <w:r w:rsidR="00DD7490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”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ma na celu </w:t>
      </w:r>
      <w:r w:rsidR="005F3DE8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propagowanie 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wiedzy</w:t>
      </w:r>
      <w:r w:rsidR="003E5A58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na</w:t>
      </w:r>
      <w:r w:rsidR="00E429D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temat bezpieczeństwa ruchu drogowego oraz nowoczesnych środków transportu i komunikacji.</w:t>
      </w:r>
    </w:p>
    <w:p w:rsidR="00B32C6C" w:rsidRPr="007003CA" w:rsidRDefault="00B32C6C" w:rsidP="00E6491A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Program pod hasłem poprawy bezpieczeństwa</w:t>
      </w:r>
      <w:r w:rsidR="00072B52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na drogach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i budowania nowoczesnej komunikacji</w:t>
      </w:r>
      <w:r w:rsidR="00072B52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jednoczy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działania firm i samorządu na rzecz mieszkańców Poznania.</w:t>
      </w:r>
    </w:p>
    <w:p w:rsidR="00B32C6C" w:rsidRPr="007003CA" w:rsidRDefault="00B32C6C" w:rsidP="00E6491A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Program </w:t>
      </w:r>
      <w:r w:rsidR="00072B52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swoje działania opiera na diagnozie największych problemów </w:t>
      </w:r>
      <w:r w:rsidR="00E429D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bezpieczeństwa ruchu drogowego w Poznaniu</w:t>
      </w:r>
      <w:r w:rsidR="00072B52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.</w:t>
      </w:r>
    </w:p>
    <w:p w:rsidR="00E6491A" w:rsidRPr="007003CA" w:rsidRDefault="00E429D3" w:rsidP="00C84A23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Centralnym ośrodkiem szkoleniowym, organizującym warsztaty dla firm, rad osiedli i zorganizowanych pod egidą rad osiedli mieszkańców jest </w:t>
      </w:r>
      <w:r w:rsidR="003E5A58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Interaktywne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Centrum Bezpieczeństwa Skoda Auto Lab.</w:t>
      </w:r>
    </w:p>
    <w:p w:rsidR="00C84A23" w:rsidRPr="007003CA" w:rsidRDefault="00E429D3" w:rsidP="00DD7490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Celem projektu jest</w:t>
      </w:r>
      <w:r w:rsidR="00E236C6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,</w:t>
      </w:r>
      <w:r w:rsidR="003E5A58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a</w:t>
      </w:r>
      <w:r w:rsidR="00C1522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by każdy mieszkaniec w obrębie poruszanych tematów nie tylko wiedział co i jak ma robić, ale żeby tą wiedzę stosował.</w:t>
      </w:r>
    </w:p>
    <w:p w:rsidR="00C84A23" w:rsidRPr="007003CA" w:rsidRDefault="00C84A23" w:rsidP="00DD7490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Program zakłada szereg </w:t>
      </w:r>
      <w:r w:rsidR="00E429D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działań od pikników, warsztatów, </w:t>
      </w:r>
      <w:r w:rsidR="00C1522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pokazów, po badania i szkolenia.</w:t>
      </w:r>
    </w:p>
    <w:p w:rsidR="00E236C6" w:rsidRPr="007003CA" w:rsidRDefault="00C15223" w:rsidP="00DD7490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„Bezpieczne drogi Poznania”</w:t>
      </w:r>
      <w:r w:rsidR="00146B67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,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to program</w:t>
      </w:r>
      <w:r w:rsidR="00822848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,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który nie jest ograniczony czasowo. </w:t>
      </w:r>
      <w:r w:rsidR="008A155F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Zainaugurowane</w:t>
      </w: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w czerwcu działania</w:t>
      </w:r>
      <w:r w:rsidR="003E5A58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będą</w:t>
      </w:r>
      <w:r w:rsidR="00E236C6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 prowadzone w cyklach rocznych. </w:t>
      </w:r>
    </w:p>
    <w:p w:rsidR="00C84A23" w:rsidRPr="007003CA" w:rsidRDefault="00C84A23" w:rsidP="00DD7490">
      <w:pPr>
        <w:pStyle w:val="ColorfulList-Accent11"/>
        <w:numPr>
          <w:ilvl w:val="0"/>
          <w:numId w:val="1"/>
        </w:numPr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Patronat medialny nad progra</w:t>
      </w:r>
      <w:r w:rsidR="00C1522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mem „</w:t>
      </w:r>
      <w:r w:rsidR="00822848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Bezpieczne drogi Poznania </w:t>
      </w:r>
      <w:r w:rsidR="00C15223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” objęło Radio Merkury, </w:t>
      </w:r>
      <w:r w:rsidR="00146B67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 xml:space="preserve">telewizja WTK, portal e-poznan.pl oraz </w:t>
      </w:r>
      <w:r w:rsidR="00E236C6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magazyn FLOTA.</w:t>
      </w:r>
    </w:p>
    <w:p w:rsidR="00342482" w:rsidRPr="007003CA" w:rsidRDefault="00342482" w:rsidP="00C706E8">
      <w:pPr>
        <w:pStyle w:val="ColorfulList-Accent11"/>
        <w:ind w:left="0"/>
        <w:jc w:val="both"/>
        <w:rPr>
          <w:rStyle w:val="apple-style-span"/>
          <w:rFonts w:ascii="Skoda Pro" w:hAnsi="Skoda Pro" w:cs="Calibri"/>
          <w:sz w:val="20"/>
          <w:szCs w:val="20"/>
          <w:shd w:val="clear" w:color="auto" w:fill="FFFFFF"/>
        </w:rPr>
      </w:pPr>
    </w:p>
    <w:p w:rsidR="00EB413A" w:rsidRPr="007003CA" w:rsidRDefault="00EB413A" w:rsidP="00C706E8">
      <w:pPr>
        <w:pStyle w:val="ColorfulList-Accent11"/>
        <w:ind w:left="0"/>
        <w:jc w:val="both"/>
        <w:rPr>
          <w:rStyle w:val="apple-style-span"/>
          <w:rFonts w:ascii="Skoda Pro" w:hAnsi="Skoda Pro" w:cs="Calibri"/>
          <w:sz w:val="20"/>
          <w:szCs w:val="20"/>
          <w:u w:val="single"/>
          <w:shd w:val="clear" w:color="auto" w:fill="FFFFFF"/>
        </w:rPr>
      </w:pPr>
      <w:r w:rsidRPr="007003CA">
        <w:rPr>
          <w:rStyle w:val="apple-style-span"/>
          <w:rFonts w:ascii="Skoda Pro" w:hAnsi="Skoda Pro" w:cs="Calibri"/>
          <w:sz w:val="20"/>
          <w:szCs w:val="20"/>
          <w:u w:val="single"/>
          <w:shd w:val="clear" w:color="auto" w:fill="FFFFFF"/>
        </w:rPr>
        <w:t>Informacje dodatkowe:</w:t>
      </w:r>
    </w:p>
    <w:p w:rsidR="00EB413A" w:rsidRPr="007003CA" w:rsidRDefault="00EB413A" w:rsidP="00A51290">
      <w:pPr>
        <w:pStyle w:val="ColorfulList-Accent11"/>
        <w:ind w:left="0"/>
        <w:jc w:val="center"/>
        <w:rPr>
          <w:rStyle w:val="apple-style-span"/>
          <w:rFonts w:ascii="Skoda Pro" w:hAnsi="Skoda Pro" w:cs="Calibri"/>
          <w:sz w:val="20"/>
          <w:szCs w:val="20"/>
          <w:u w:val="single"/>
          <w:shd w:val="clear" w:color="auto" w:fill="FFFFFF"/>
        </w:rPr>
      </w:pPr>
    </w:p>
    <w:p w:rsidR="00655B2F" w:rsidRPr="007003CA" w:rsidRDefault="00B03268" w:rsidP="00EB413A">
      <w:pPr>
        <w:pStyle w:val="ColorfulList-Accent11"/>
        <w:ind w:left="0"/>
        <w:rPr>
          <w:rFonts w:ascii="Skoda Pro" w:hAnsi="Skoda Pro"/>
          <w:b/>
          <w:color w:val="0066CC"/>
          <w:sz w:val="20"/>
          <w:szCs w:val="20"/>
        </w:rPr>
      </w:pPr>
      <w:r w:rsidRPr="007003CA">
        <w:rPr>
          <w:rFonts w:ascii="Skoda Pro" w:hAnsi="Skoda Pro"/>
          <w:b/>
          <w:color w:val="FF0000"/>
          <w:sz w:val="20"/>
          <w:szCs w:val="20"/>
        </w:rPr>
        <w:t xml:space="preserve">Kontekst </w:t>
      </w:r>
      <w:r w:rsidR="004533F6" w:rsidRPr="007003CA">
        <w:rPr>
          <w:rFonts w:ascii="Skoda Pro" w:hAnsi="Skoda Pro"/>
          <w:b/>
          <w:color w:val="FF0000"/>
          <w:sz w:val="20"/>
          <w:szCs w:val="20"/>
        </w:rPr>
        <w:t>proponowanych działań</w:t>
      </w:r>
      <w:r w:rsidR="00655B2F" w:rsidRPr="007003CA">
        <w:rPr>
          <w:rFonts w:ascii="Skoda Pro" w:hAnsi="Skoda Pro"/>
          <w:b/>
          <w:color w:val="0066CC"/>
          <w:sz w:val="20"/>
          <w:szCs w:val="20"/>
        </w:rPr>
        <w:t>:</w:t>
      </w:r>
    </w:p>
    <w:p w:rsidR="004533F6" w:rsidRPr="007003CA" w:rsidRDefault="002A2797" w:rsidP="002A2797">
      <w:pPr>
        <w:pStyle w:val="ColorfulList-Accent11"/>
        <w:numPr>
          <w:ilvl w:val="0"/>
          <w:numId w:val="18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b/>
          <w:sz w:val="20"/>
          <w:szCs w:val="20"/>
        </w:rPr>
        <w:t xml:space="preserve">Wg </w:t>
      </w:r>
      <w:r w:rsidR="004533F6" w:rsidRPr="007003CA">
        <w:rPr>
          <w:rFonts w:ascii="Skoda Pro" w:hAnsi="Skoda Pro"/>
          <w:b/>
          <w:sz w:val="20"/>
          <w:szCs w:val="20"/>
        </w:rPr>
        <w:t xml:space="preserve">mieszkańców 10 największych problemów BRD </w:t>
      </w:r>
      <w:r w:rsidR="00715F73" w:rsidRPr="007003CA">
        <w:rPr>
          <w:rFonts w:ascii="Skoda Pro" w:hAnsi="Skoda Pro"/>
          <w:b/>
          <w:sz w:val="20"/>
          <w:szCs w:val="20"/>
        </w:rPr>
        <w:t xml:space="preserve"> w Poznaniu </w:t>
      </w:r>
      <w:r w:rsidR="004533F6" w:rsidRPr="007003CA">
        <w:rPr>
          <w:rFonts w:ascii="Skoda Pro" w:hAnsi="Skoda Pro"/>
          <w:b/>
          <w:sz w:val="20"/>
          <w:szCs w:val="20"/>
        </w:rPr>
        <w:t>to:</w:t>
      </w:r>
    </w:p>
    <w:p w:rsidR="004533F6" w:rsidRPr="007003CA" w:rsidRDefault="004533F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Nieustępowanie pierwszeństwa</w:t>
      </w:r>
    </w:p>
    <w:p w:rsidR="004533F6" w:rsidRPr="007003CA" w:rsidRDefault="004533F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Niesygnalizowanie manewrów</w:t>
      </w:r>
    </w:p>
    <w:p w:rsidR="00E236C6" w:rsidRPr="007003CA" w:rsidRDefault="00E236C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Nieumiejętność jazdy na tzw. „zamek”</w:t>
      </w:r>
    </w:p>
    <w:p w:rsidR="00E236C6" w:rsidRPr="007003CA" w:rsidRDefault="00E236C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Wolne ruszanie spod świateł</w:t>
      </w:r>
    </w:p>
    <w:p w:rsidR="00E236C6" w:rsidRPr="007003CA" w:rsidRDefault="00E236C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Długotrwała jazda lewym pasem</w:t>
      </w:r>
    </w:p>
    <w:p w:rsidR="00E236C6" w:rsidRPr="007003CA" w:rsidRDefault="00E236C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Agresja – utrudnianie jazdy innym uczestnikom ruchu drogowego</w:t>
      </w:r>
    </w:p>
    <w:p w:rsidR="00E236C6" w:rsidRPr="007003CA" w:rsidRDefault="00E236C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 xml:space="preserve">Korzystanie z telefonu i uleganie innym rodzajom rozproszenia </w:t>
      </w:r>
    </w:p>
    <w:p w:rsidR="00E236C6" w:rsidRPr="007003CA" w:rsidRDefault="00DB6D1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Przejście pieszych przez ulicę w miejscach niedozwolonych</w:t>
      </w:r>
    </w:p>
    <w:p w:rsidR="00DB6D16" w:rsidRPr="007003CA" w:rsidRDefault="00146B67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>Bezpieczeństwo rowerzystów na drodze</w:t>
      </w:r>
    </w:p>
    <w:p w:rsidR="00DB6D16" w:rsidRPr="007003CA" w:rsidRDefault="00DB6D16" w:rsidP="004533F6">
      <w:pPr>
        <w:pStyle w:val="ColorfulList-Accent11"/>
        <w:numPr>
          <w:ilvl w:val="0"/>
          <w:numId w:val="20"/>
        </w:numPr>
        <w:rPr>
          <w:rFonts w:ascii="Skoda Pro" w:hAnsi="Skoda Pro"/>
          <w:sz w:val="20"/>
          <w:szCs w:val="20"/>
        </w:rPr>
      </w:pPr>
      <w:r w:rsidRPr="007003CA">
        <w:rPr>
          <w:rFonts w:ascii="Skoda Pro" w:hAnsi="Skoda Pro"/>
          <w:sz w:val="20"/>
          <w:szCs w:val="20"/>
        </w:rPr>
        <w:t xml:space="preserve">Brak </w:t>
      </w:r>
      <w:r w:rsidR="00382636" w:rsidRPr="007003CA">
        <w:rPr>
          <w:rFonts w:ascii="Skoda Pro" w:hAnsi="Skoda Pro"/>
          <w:sz w:val="20"/>
          <w:szCs w:val="20"/>
        </w:rPr>
        <w:t>kompleksowego programu edukacyjnego skierowanego do mieszkańców</w:t>
      </w:r>
    </w:p>
    <w:p w:rsidR="002A2797" w:rsidRPr="007003CA" w:rsidRDefault="002A2797" w:rsidP="002A2797">
      <w:pPr>
        <w:pStyle w:val="ColorfulList-Accent11"/>
        <w:ind w:left="0"/>
        <w:rPr>
          <w:rFonts w:ascii="Skoda Pro" w:hAnsi="Skoda Pro"/>
        </w:rPr>
      </w:pPr>
    </w:p>
    <w:p w:rsidR="00382636" w:rsidRPr="007003CA" w:rsidRDefault="00382636" w:rsidP="002A2797">
      <w:pPr>
        <w:pStyle w:val="ColorfulList-Accent11"/>
        <w:ind w:left="0"/>
        <w:rPr>
          <w:rFonts w:ascii="Skoda Pro" w:hAnsi="Skoda Pro"/>
        </w:rPr>
      </w:pPr>
    </w:p>
    <w:p w:rsidR="00382636" w:rsidRPr="007003CA" w:rsidRDefault="00382636" w:rsidP="002A2797">
      <w:pPr>
        <w:pStyle w:val="ColorfulList-Accent11"/>
        <w:ind w:left="0"/>
        <w:rPr>
          <w:rFonts w:ascii="Skoda Pro" w:hAnsi="Skoda Pro"/>
        </w:rPr>
      </w:pPr>
    </w:p>
    <w:p w:rsidR="002A2797" w:rsidRDefault="002A2797" w:rsidP="002A2797">
      <w:pPr>
        <w:pStyle w:val="ColorfulList-Accent11"/>
        <w:ind w:left="284" w:firstLine="76"/>
        <w:rPr>
          <w:rFonts w:ascii="Skoda Pro" w:hAnsi="Skoda Pro"/>
          <w:b/>
        </w:rPr>
      </w:pPr>
    </w:p>
    <w:p w:rsidR="008A155F" w:rsidRDefault="008A155F" w:rsidP="00F33D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koda Pro" w:hAnsi="Skoda Pro"/>
          <w:b/>
        </w:rPr>
      </w:pPr>
    </w:p>
    <w:p w:rsidR="008A155F" w:rsidRDefault="008A155F" w:rsidP="00F33D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Skoda Pro" w:hAnsi="Skoda Pro"/>
          <w:b/>
        </w:rPr>
      </w:pPr>
      <w:r>
        <w:rPr>
          <w:rFonts w:ascii="Skoda Pro" w:hAnsi="Skoda Pro"/>
          <w:b/>
        </w:rPr>
        <w:lastRenderedPageBreak/>
        <w:t>Szanowni Państwo,</w:t>
      </w:r>
    </w:p>
    <w:p w:rsidR="007D2920" w:rsidRPr="007003CA" w:rsidRDefault="008A155F" w:rsidP="00F33D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</w:pPr>
      <w:r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s</w:t>
      </w:r>
      <w:r w:rsidR="007D2920" w:rsidRPr="007003CA"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tartuje projekt „Bezpieczne drogi Poznania”</w:t>
      </w:r>
      <w:r>
        <w:rPr>
          <w:rStyle w:val="apple-style-span"/>
          <w:rFonts w:ascii="Skoda Pro" w:hAnsi="Skoda Pro" w:cs="Calibri"/>
          <w:b/>
          <w:sz w:val="20"/>
          <w:szCs w:val="20"/>
          <w:shd w:val="clear" w:color="auto" w:fill="FFFFFF"/>
        </w:rPr>
        <w:t>!</w:t>
      </w:r>
    </w:p>
    <w:p w:rsidR="00EB71A8" w:rsidRPr="007003CA" w:rsidRDefault="00EB71A8" w:rsidP="002B742D">
      <w:pPr>
        <w:jc w:val="both"/>
        <w:rPr>
          <w:rFonts w:ascii="Skoda Pro" w:hAnsi="Skoda Pro"/>
          <w:b/>
        </w:rPr>
      </w:pPr>
      <w:r w:rsidRPr="007003CA">
        <w:rPr>
          <w:rFonts w:ascii="Skoda Pro" w:hAnsi="Skoda Pro"/>
          <w:b/>
        </w:rPr>
        <w:t>Umiejętność wczesnego wykrywania i un</w:t>
      </w:r>
      <w:r w:rsidR="004659E6" w:rsidRPr="007003CA">
        <w:rPr>
          <w:rFonts w:ascii="Skoda Pro" w:hAnsi="Skoda Pro"/>
          <w:b/>
        </w:rPr>
        <w:t>ikania zagrożeń, które występują</w:t>
      </w:r>
      <w:r w:rsidRPr="007003CA">
        <w:rPr>
          <w:rFonts w:ascii="Skoda Pro" w:hAnsi="Skoda Pro"/>
          <w:b/>
        </w:rPr>
        <w:t xml:space="preserve"> na drodze jest kluczowe z punktu widzenia bezpieczeństwa ruchu drogowego, znajomość możliwości komun</w:t>
      </w:r>
      <w:r w:rsidR="003E5A58">
        <w:rPr>
          <w:rFonts w:ascii="Skoda Pro" w:hAnsi="Skoda Pro"/>
          <w:b/>
        </w:rPr>
        <w:t>ikacyjnych miasta daje gwarancję</w:t>
      </w:r>
      <w:r w:rsidRPr="007003CA">
        <w:rPr>
          <w:rFonts w:ascii="Skoda Pro" w:hAnsi="Skoda Pro"/>
          <w:b/>
        </w:rPr>
        <w:t xml:space="preserve"> mobilności mieszkańców –</w:t>
      </w:r>
      <w:r w:rsidR="008A155F">
        <w:rPr>
          <w:rFonts w:ascii="Skoda Pro" w:hAnsi="Skoda Pro"/>
          <w:b/>
        </w:rPr>
        <w:t xml:space="preserve">               </w:t>
      </w:r>
      <w:r w:rsidRPr="007003CA">
        <w:rPr>
          <w:rFonts w:ascii="Skoda Pro" w:hAnsi="Skoda Pro"/>
          <w:b/>
        </w:rPr>
        <w:t xml:space="preserve"> </w:t>
      </w:r>
      <w:r w:rsidRPr="008A155F">
        <w:rPr>
          <w:rFonts w:ascii="Skoda Pro" w:hAnsi="Skoda Pro"/>
          <w:b/>
          <w:color w:val="FF0000"/>
        </w:rPr>
        <w:t>21 czerwca</w:t>
      </w:r>
      <w:r w:rsidRPr="007003CA">
        <w:rPr>
          <w:rFonts w:ascii="Skoda Pro" w:hAnsi="Skoda Pro"/>
          <w:b/>
        </w:rPr>
        <w:t xml:space="preserve"> </w:t>
      </w:r>
      <w:r w:rsidR="00396AA7" w:rsidRPr="007003CA">
        <w:rPr>
          <w:rFonts w:ascii="Skoda Pro" w:hAnsi="Skoda Pro"/>
          <w:b/>
        </w:rPr>
        <w:t>na d</w:t>
      </w:r>
      <w:r w:rsidR="003E5A58">
        <w:rPr>
          <w:rFonts w:ascii="Skoda Pro" w:hAnsi="Skoda Pro"/>
          <w:b/>
        </w:rPr>
        <w:t xml:space="preserve">ziedzińcu </w:t>
      </w:r>
      <w:r w:rsidRPr="007003CA">
        <w:rPr>
          <w:rFonts w:ascii="Skoda Pro" w:hAnsi="Skoda Pro"/>
          <w:b/>
        </w:rPr>
        <w:t>Urzędu Mia</w:t>
      </w:r>
      <w:r w:rsidR="00396AA7" w:rsidRPr="007003CA">
        <w:rPr>
          <w:rFonts w:ascii="Skoda Pro" w:hAnsi="Skoda Pro"/>
          <w:b/>
        </w:rPr>
        <w:t>sta zainauguruje swoje działanie proj</w:t>
      </w:r>
      <w:r w:rsidR="007B0CDC" w:rsidRPr="007003CA">
        <w:rPr>
          <w:rFonts w:ascii="Skoda Pro" w:hAnsi="Skoda Pro"/>
          <w:b/>
        </w:rPr>
        <w:t>ekt „Bezpieczne drogi Poznania”.</w:t>
      </w:r>
    </w:p>
    <w:p w:rsidR="007E188A" w:rsidRPr="007003CA" w:rsidRDefault="00D67ED1" w:rsidP="002B742D">
      <w:pPr>
        <w:jc w:val="both"/>
        <w:rPr>
          <w:rFonts w:ascii="Skoda Pro" w:hAnsi="Skoda Pro" w:cs="Helv"/>
          <w:color w:val="000000"/>
          <w:lang w:eastAsia="pl-PL"/>
        </w:rPr>
      </w:pPr>
      <w:r w:rsidRPr="007003CA">
        <w:rPr>
          <w:rFonts w:ascii="Skoda Pro" w:hAnsi="Skoda Pro" w:cs="Helv"/>
          <w:color w:val="000000"/>
          <w:lang w:eastAsia="pl-PL"/>
        </w:rPr>
        <w:t xml:space="preserve">Połączone siły </w:t>
      </w:r>
      <w:r w:rsidR="007E188A" w:rsidRPr="007003CA">
        <w:rPr>
          <w:rFonts w:ascii="Skoda Pro" w:hAnsi="Skoda Pro" w:cs="Helv"/>
          <w:color w:val="000000"/>
          <w:lang w:eastAsia="pl-PL"/>
        </w:rPr>
        <w:t>środowiska biznesowego i samorządu rozpoczynają program</w:t>
      </w:r>
      <w:r w:rsidR="00146B67" w:rsidRPr="007003CA">
        <w:rPr>
          <w:rFonts w:ascii="Skoda Pro" w:hAnsi="Skoda Pro" w:cs="Helv"/>
          <w:color w:val="000000"/>
          <w:lang w:eastAsia="pl-PL"/>
        </w:rPr>
        <w:t>,</w:t>
      </w:r>
      <w:r w:rsidR="007E188A" w:rsidRPr="007003CA">
        <w:rPr>
          <w:rFonts w:ascii="Skoda Pro" w:hAnsi="Skoda Pro" w:cs="Helv"/>
          <w:color w:val="000000"/>
          <w:lang w:eastAsia="pl-PL"/>
        </w:rPr>
        <w:t xml:space="preserve"> którego </w:t>
      </w:r>
      <w:r w:rsidRPr="007003CA">
        <w:rPr>
          <w:rFonts w:ascii="Skoda Pro" w:hAnsi="Skoda Pro" w:cs="Helv"/>
          <w:color w:val="000000"/>
          <w:lang w:eastAsia="pl-PL"/>
        </w:rPr>
        <w:t>głównymi celami są</w:t>
      </w:r>
      <w:r w:rsidR="007E188A" w:rsidRPr="007003CA">
        <w:rPr>
          <w:rFonts w:ascii="Skoda Pro" w:hAnsi="Skoda Pro" w:cs="Helv"/>
          <w:color w:val="000000"/>
          <w:lang w:eastAsia="pl-PL"/>
        </w:rPr>
        <w:t>:</w:t>
      </w:r>
      <w:r w:rsidR="00603C61" w:rsidRPr="007003CA">
        <w:rPr>
          <w:rFonts w:ascii="Skoda Pro" w:hAnsi="Skoda Pro" w:cs="Helv"/>
          <w:color w:val="000000"/>
          <w:lang w:eastAsia="pl-PL"/>
        </w:rPr>
        <w:t xml:space="preserve"> poprawa bezpieczeństwa ruchu drogowego, rozwinięcie zdolności komunikacyjnych miasta i promocja alternatywnych środków komunikacji.</w:t>
      </w:r>
      <w:r w:rsidR="003E5A58">
        <w:rPr>
          <w:rFonts w:ascii="Skoda Pro" w:hAnsi="Skoda Pro" w:cs="Helv"/>
          <w:color w:val="000000"/>
          <w:lang w:eastAsia="pl-PL"/>
        </w:rPr>
        <w:t xml:space="preserve"> </w:t>
      </w:r>
      <w:r w:rsidR="00B40636" w:rsidRPr="007003CA">
        <w:rPr>
          <w:rFonts w:ascii="Skoda Pro" w:hAnsi="Skoda Pro" w:cs="Helv"/>
          <w:color w:val="000000"/>
          <w:lang w:eastAsia="pl-PL"/>
        </w:rPr>
        <w:t xml:space="preserve">Projekt prowadzony jest pod patronatem Prezydenta Miasta Poznania oraz ze wsparciem służb: Policji i Inspekcji Transportu Drogowego. </w:t>
      </w:r>
    </w:p>
    <w:p w:rsidR="007E188A" w:rsidRPr="007003CA" w:rsidRDefault="007E188A" w:rsidP="002B742D">
      <w:pPr>
        <w:jc w:val="both"/>
        <w:rPr>
          <w:rFonts w:ascii="Skoda Pro" w:hAnsi="Skoda Pro" w:cs="Helv"/>
          <w:color w:val="000000"/>
          <w:lang w:eastAsia="pl-PL"/>
        </w:rPr>
      </w:pPr>
      <w:r w:rsidRPr="007003CA">
        <w:rPr>
          <w:rFonts w:ascii="Skoda Pro" w:hAnsi="Skoda Pro" w:cs="Helv"/>
          <w:color w:val="000000"/>
          <w:lang w:eastAsia="pl-PL"/>
        </w:rPr>
        <w:t xml:space="preserve">Podczas inauguracji </w:t>
      </w:r>
      <w:r w:rsidR="00586CDF" w:rsidRPr="007003CA">
        <w:rPr>
          <w:rFonts w:ascii="Skoda Pro" w:hAnsi="Skoda Pro" w:cs="Helv"/>
          <w:color w:val="000000"/>
          <w:lang w:eastAsia="pl-PL"/>
        </w:rPr>
        <w:t xml:space="preserve">21 czerwca </w:t>
      </w:r>
      <w:r w:rsidRPr="007003CA">
        <w:rPr>
          <w:rFonts w:ascii="Skoda Pro" w:hAnsi="Skoda Pro" w:cs="Helv"/>
          <w:color w:val="000000"/>
          <w:lang w:eastAsia="pl-PL"/>
        </w:rPr>
        <w:t xml:space="preserve">zostanie </w:t>
      </w:r>
      <w:r w:rsidR="00586CDF" w:rsidRPr="007003CA">
        <w:rPr>
          <w:rFonts w:ascii="Skoda Pro" w:hAnsi="Skoda Pro" w:cs="Helv"/>
          <w:color w:val="000000"/>
          <w:lang w:eastAsia="pl-PL"/>
        </w:rPr>
        <w:t xml:space="preserve">po raz pierwszy </w:t>
      </w:r>
      <w:r w:rsidRPr="007003CA">
        <w:rPr>
          <w:rFonts w:ascii="Skoda Pro" w:hAnsi="Skoda Pro" w:cs="Helv"/>
          <w:color w:val="000000"/>
          <w:lang w:eastAsia="pl-PL"/>
        </w:rPr>
        <w:t xml:space="preserve">pokazana ścieżka rozwoju </w:t>
      </w:r>
      <w:r w:rsidR="004659E6" w:rsidRPr="007003CA">
        <w:rPr>
          <w:rFonts w:ascii="Skoda Pro" w:hAnsi="Skoda Pro" w:cs="Helv"/>
          <w:color w:val="000000"/>
          <w:lang w:eastAsia="pl-PL"/>
        </w:rPr>
        <w:t>kompetencyjnego</w:t>
      </w:r>
      <w:r w:rsidRPr="007003CA">
        <w:rPr>
          <w:rFonts w:ascii="Skoda Pro" w:hAnsi="Skoda Pro" w:cs="Helv"/>
          <w:color w:val="000000"/>
          <w:lang w:eastAsia="pl-PL"/>
        </w:rPr>
        <w:t xml:space="preserve"> uczestników ruchu drogowego.</w:t>
      </w:r>
      <w:r w:rsidR="00EE5F42" w:rsidRPr="007003CA">
        <w:rPr>
          <w:rFonts w:ascii="Skoda Pro" w:hAnsi="Skoda Pro" w:cs="Helv"/>
          <w:color w:val="000000"/>
          <w:lang w:eastAsia="pl-PL"/>
        </w:rPr>
        <w:t xml:space="preserve"> Osoby</w:t>
      </w:r>
      <w:r w:rsidR="004659E6" w:rsidRPr="007003CA">
        <w:rPr>
          <w:rFonts w:ascii="Skoda Pro" w:hAnsi="Skoda Pro" w:cs="Helv"/>
          <w:color w:val="000000"/>
          <w:lang w:eastAsia="pl-PL"/>
        </w:rPr>
        <w:t>,</w:t>
      </w:r>
      <w:r w:rsidR="00EE5F42" w:rsidRPr="007003CA">
        <w:rPr>
          <w:rFonts w:ascii="Skoda Pro" w:hAnsi="Skoda Pro" w:cs="Helv"/>
          <w:color w:val="000000"/>
          <w:lang w:eastAsia="pl-PL"/>
        </w:rPr>
        <w:t xml:space="preserve"> które przejdą jej skróconą wersję </w:t>
      </w:r>
      <w:r w:rsidR="007003CA">
        <w:rPr>
          <w:rFonts w:ascii="Skoda Pro" w:hAnsi="Skoda Pro" w:cs="Helv"/>
          <w:color w:val="000000"/>
          <w:lang w:eastAsia="pl-PL"/>
        </w:rPr>
        <w:t>i odwiedzą In</w:t>
      </w:r>
      <w:r w:rsidR="003E5A58">
        <w:rPr>
          <w:rFonts w:ascii="Skoda Pro" w:hAnsi="Skoda Pro" w:cs="Helv"/>
          <w:color w:val="000000"/>
          <w:lang w:eastAsia="pl-PL"/>
        </w:rPr>
        <w:t>teraktywne</w:t>
      </w:r>
      <w:r w:rsidR="007003CA">
        <w:rPr>
          <w:rFonts w:ascii="Skoda Pro" w:hAnsi="Skoda Pro" w:cs="Helv"/>
          <w:color w:val="000000"/>
          <w:lang w:eastAsia="pl-PL"/>
        </w:rPr>
        <w:t xml:space="preserve"> Centrum Bezpieczeństwa Skoda Auto Lab </w:t>
      </w:r>
      <w:r w:rsidR="00EE5F42" w:rsidRPr="007003CA">
        <w:rPr>
          <w:rFonts w:ascii="Skoda Pro" w:hAnsi="Skoda Pro" w:cs="Helv"/>
          <w:color w:val="000000"/>
          <w:lang w:eastAsia="pl-PL"/>
        </w:rPr>
        <w:t>otrzymają Certyfikat Bezpiecznego Poznaniaka.</w:t>
      </w:r>
    </w:p>
    <w:p w:rsidR="00F10643" w:rsidRPr="007003CA" w:rsidRDefault="00EE5F42" w:rsidP="002B742D">
      <w:pPr>
        <w:jc w:val="both"/>
        <w:rPr>
          <w:rFonts w:ascii="Skoda Pro" w:hAnsi="Skoda Pro" w:cs="Helv"/>
          <w:color w:val="000000"/>
          <w:lang w:eastAsia="pl-PL"/>
        </w:rPr>
      </w:pPr>
      <w:r w:rsidRPr="007003CA">
        <w:rPr>
          <w:rFonts w:ascii="Skoda Pro" w:hAnsi="Skoda Pro" w:cs="Helv"/>
          <w:color w:val="000000"/>
          <w:lang w:eastAsia="pl-PL"/>
        </w:rPr>
        <w:t>Dla uczestników</w:t>
      </w:r>
      <w:r w:rsidR="004659E6" w:rsidRPr="007003CA">
        <w:rPr>
          <w:rFonts w:ascii="Skoda Pro" w:hAnsi="Skoda Pro" w:cs="Helv"/>
          <w:color w:val="000000"/>
          <w:lang w:eastAsia="pl-PL"/>
        </w:rPr>
        <w:t xml:space="preserve"> wydarzenia</w:t>
      </w:r>
      <w:r w:rsidRPr="007003CA">
        <w:rPr>
          <w:rFonts w:ascii="Skoda Pro" w:hAnsi="Skoda Pro" w:cs="Helv"/>
          <w:color w:val="000000"/>
          <w:lang w:eastAsia="pl-PL"/>
        </w:rPr>
        <w:t xml:space="preserve"> został przygotowany szereg atrakcji. PZU przygotowało kino 5d z specjalnym filmem pokazującym jakie są konsekwencje brawury i nieprzestrzegania przepisów. Autostrada </w:t>
      </w:r>
      <w:r w:rsidR="00F10643" w:rsidRPr="007003CA">
        <w:rPr>
          <w:rFonts w:ascii="Skoda Pro" w:hAnsi="Skoda Pro" w:cs="Helv"/>
          <w:color w:val="000000"/>
          <w:lang w:eastAsia="pl-PL"/>
        </w:rPr>
        <w:t>Eksploatacja</w:t>
      </w:r>
      <w:r w:rsidR="004659E6" w:rsidRPr="007003CA">
        <w:rPr>
          <w:rFonts w:ascii="Skoda Pro" w:hAnsi="Skoda Pro" w:cs="Helv"/>
          <w:color w:val="000000"/>
          <w:lang w:eastAsia="pl-PL"/>
        </w:rPr>
        <w:t xml:space="preserve"> udostępni</w:t>
      </w:r>
      <w:r w:rsidR="00F10643" w:rsidRPr="007003CA">
        <w:rPr>
          <w:rFonts w:ascii="Skoda Pro" w:hAnsi="Skoda Pro" w:cs="Helv"/>
          <w:color w:val="000000"/>
          <w:lang w:eastAsia="pl-PL"/>
        </w:rPr>
        <w:t xml:space="preserve"> wóz patrolowy z załogą i informacjami na temat największych autostradowych zagrożeń, a firma Raben udowodni</w:t>
      </w:r>
      <w:r w:rsidR="00586CDF" w:rsidRPr="007003CA">
        <w:rPr>
          <w:rFonts w:ascii="Skoda Pro" w:hAnsi="Skoda Pro" w:cs="Helv"/>
          <w:color w:val="000000"/>
          <w:lang w:eastAsia="pl-PL"/>
        </w:rPr>
        <w:t>,</w:t>
      </w:r>
      <w:r w:rsidR="00F10643" w:rsidRPr="007003CA">
        <w:rPr>
          <w:rFonts w:ascii="Skoda Pro" w:hAnsi="Skoda Pro" w:cs="Helv"/>
          <w:color w:val="000000"/>
          <w:lang w:eastAsia="pl-PL"/>
        </w:rPr>
        <w:t xml:space="preserve"> że transport jest potrzebny</w:t>
      </w:r>
      <w:r w:rsidR="00146B67" w:rsidRPr="007003CA">
        <w:rPr>
          <w:rFonts w:ascii="Skoda Pro" w:hAnsi="Skoda Pro" w:cs="Helv"/>
          <w:color w:val="000000"/>
          <w:lang w:eastAsia="pl-PL"/>
        </w:rPr>
        <w:t xml:space="preserve"> każdemu z nas</w:t>
      </w:r>
      <w:r w:rsidR="00F10643" w:rsidRPr="007003CA">
        <w:rPr>
          <w:rFonts w:ascii="Skoda Pro" w:hAnsi="Skoda Pro" w:cs="Helv"/>
          <w:color w:val="000000"/>
          <w:lang w:eastAsia="pl-PL"/>
        </w:rPr>
        <w:t>.</w:t>
      </w:r>
      <w:r w:rsidR="004A3A31" w:rsidRPr="007003CA">
        <w:rPr>
          <w:rFonts w:ascii="Skoda Pro" w:hAnsi="Skoda Pro" w:cs="Helv"/>
          <w:color w:val="000000"/>
          <w:lang w:eastAsia="pl-PL"/>
        </w:rPr>
        <w:t xml:space="preserve"> Osoby zainteresowane będą mogły porozmawiać z psychologiem transportu i sprawdzić swoją kondycję psychofizyczną</w:t>
      </w:r>
      <w:r w:rsidR="00146B67" w:rsidRPr="007003CA">
        <w:rPr>
          <w:rFonts w:ascii="Skoda Pro" w:hAnsi="Skoda Pro" w:cs="Helv"/>
          <w:color w:val="000000"/>
          <w:lang w:eastAsia="pl-PL"/>
        </w:rPr>
        <w:t>,</w:t>
      </w:r>
      <w:r w:rsidR="004A3A31" w:rsidRPr="007003CA">
        <w:rPr>
          <w:rFonts w:ascii="Skoda Pro" w:hAnsi="Skoda Pro" w:cs="Helv"/>
          <w:color w:val="000000"/>
          <w:lang w:eastAsia="pl-PL"/>
        </w:rPr>
        <w:t xml:space="preserve"> tak ważną dla bezpiecznego poruszania się po drogach.</w:t>
      </w:r>
    </w:p>
    <w:p w:rsidR="004659E6" w:rsidRDefault="00B40636" w:rsidP="002B742D">
      <w:pPr>
        <w:jc w:val="both"/>
        <w:rPr>
          <w:rFonts w:ascii="Skoda Pro" w:hAnsi="Skoda Pro" w:cs="Helv"/>
          <w:color w:val="000000"/>
          <w:lang w:eastAsia="pl-PL"/>
        </w:rPr>
      </w:pPr>
      <w:r w:rsidRPr="007003CA">
        <w:rPr>
          <w:rFonts w:ascii="Skoda Pro" w:hAnsi="Skoda Pro" w:cs="Helv"/>
          <w:color w:val="000000"/>
          <w:lang w:eastAsia="pl-PL"/>
        </w:rPr>
        <w:t>Podczas inauguracji do dyspozycji odwiedzających będą i</w:t>
      </w:r>
      <w:r w:rsidR="004659E6" w:rsidRPr="007003CA">
        <w:rPr>
          <w:rFonts w:ascii="Skoda Pro" w:hAnsi="Skoda Pro" w:cs="Helv"/>
          <w:color w:val="000000"/>
          <w:lang w:eastAsia="pl-PL"/>
        </w:rPr>
        <w:t>nstruktorzy Skoda Auto Szkoła</w:t>
      </w:r>
      <w:r w:rsidRPr="007003CA">
        <w:rPr>
          <w:rFonts w:ascii="Skoda Pro" w:hAnsi="Skoda Pro" w:cs="Helv"/>
          <w:color w:val="000000"/>
          <w:lang w:eastAsia="pl-PL"/>
        </w:rPr>
        <w:t xml:space="preserve">. Wykorzystując specjalnie przygotowane eksponaty </w:t>
      </w:r>
      <w:r w:rsidR="004659E6" w:rsidRPr="007003CA">
        <w:rPr>
          <w:rFonts w:ascii="Skoda Pro" w:hAnsi="Skoda Pro" w:cs="Helv"/>
          <w:color w:val="000000"/>
          <w:lang w:eastAsia="pl-PL"/>
        </w:rPr>
        <w:t>pokażą</w:t>
      </w:r>
      <w:r w:rsidRPr="007003CA">
        <w:rPr>
          <w:rFonts w:ascii="Skoda Pro" w:hAnsi="Skoda Pro" w:cs="Helv"/>
          <w:color w:val="000000"/>
          <w:lang w:eastAsia="pl-PL"/>
        </w:rPr>
        <w:t>,</w:t>
      </w:r>
      <w:r w:rsidR="004659E6" w:rsidRPr="007003CA">
        <w:rPr>
          <w:rFonts w:ascii="Skoda Pro" w:hAnsi="Skoda Pro" w:cs="Helv"/>
          <w:color w:val="000000"/>
          <w:lang w:eastAsia="pl-PL"/>
        </w:rPr>
        <w:t xml:space="preserve"> jak należ dbać o swoje bezpieczeństwo poruszając się po mieście</w:t>
      </w:r>
      <w:r w:rsidR="00146B67" w:rsidRPr="007003CA">
        <w:rPr>
          <w:rFonts w:ascii="Skoda Pro" w:hAnsi="Skoda Pro" w:cs="Helv"/>
          <w:color w:val="000000"/>
          <w:lang w:eastAsia="pl-PL"/>
        </w:rPr>
        <w:t>,</w:t>
      </w:r>
      <w:r w:rsidR="004659E6" w:rsidRPr="007003CA">
        <w:rPr>
          <w:rFonts w:ascii="Skoda Pro" w:hAnsi="Skoda Pro" w:cs="Helv"/>
          <w:color w:val="000000"/>
          <w:lang w:eastAsia="pl-PL"/>
        </w:rPr>
        <w:t xml:space="preserve"> a także poza nim, wykorzystując jako środek transportu samochód i rower.</w:t>
      </w:r>
    </w:p>
    <w:p w:rsidR="003E5A58" w:rsidRPr="007003CA" w:rsidRDefault="003E5A58" w:rsidP="002B742D">
      <w:pPr>
        <w:jc w:val="both"/>
        <w:rPr>
          <w:rFonts w:ascii="Skoda Pro" w:hAnsi="Skoda Pro" w:cs="Helv"/>
          <w:color w:val="000000"/>
          <w:lang w:eastAsia="pl-PL"/>
        </w:rPr>
      </w:pPr>
      <w:r>
        <w:rPr>
          <w:rFonts w:ascii="Skoda Pro" w:hAnsi="Skoda Pro" w:cs="Helv"/>
          <w:color w:val="000000"/>
          <w:lang w:eastAsia="pl-PL"/>
        </w:rPr>
        <w:t>Tego samego dnia, Radio Merkury zaprasza do udziału w Rajdzie Rowerowym, którego start odbędzie się w Interaktywnym Centrum Bezpieczeństwa Skoda Auto Lab, a meta przewidziana jest na dziedzińcu Placu Kolegiackiego. Do wygrania atrakcyjne nagrody!</w:t>
      </w:r>
    </w:p>
    <w:p w:rsidR="00603C61" w:rsidRPr="007003CA" w:rsidRDefault="007E188A" w:rsidP="002B742D">
      <w:pPr>
        <w:jc w:val="both"/>
        <w:rPr>
          <w:rFonts w:ascii="Skoda Pro" w:hAnsi="Skoda Pro" w:cs="Helv"/>
          <w:color w:val="000000"/>
          <w:lang w:eastAsia="pl-PL"/>
        </w:rPr>
      </w:pPr>
      <w:r w:rsidRPr="007003CA">
        <w:rPr>
          <w:rFonts w:ascii="Skoda Pro" w:hAnsi="Skoda Pro" w:cs="Helv"/>
          <w:color w:val="000000"/>
          <w:lang w:eastAsia="pl-PL"/>
        </w:rPr>
        <w:t xml:space="preserve">Programu </w:t>
      </w:r>
      <w:r w:rsidR="00B40636" w:rsidRPr="007003CA">
        <w:rPr>
          <w:rFonts w:ascii="Skoda Pro" w:hAnsi="Skoda Pro" w:cs="Helv"/>
          <w:color w:val="000000"/>
          <w:lang w:eastAsia="pl-PL"/>
        </w:rPr>
        <w:t>„</w:t>
      </w:r>
      <w:r w:rsidR="004659E6" w:rsidRPr="007003CA">
        <w:rPr>
          <w:rFonts w:ascii="Skoda Pro" w:hAnsi="Skoda Pro" w:cs="Helv"/>
          <w:color w:val="000000"/>
          <w:lang w:eastAsia="pl-PL"/>
        </w:rPr>
        <w:t xml:space="preserve">Bezpieczne drogi </w:t>
      </w:r>
      <w:r w:rsidR="00B40636" w:rsidRPr="007003CA">
        <w:rPr>
          <w:rFonts w:ascii="Skoda Pro" w:hAnsi="Skoda Pro" w:cs="Helv"/>
          <w:color w:val="000000"/>
          <w:lang w:eastAsia="pl-PL"/>
        </w:rPr>
        <w:t>Poznania”</w:t>
      </w:r>
      <w:r w:rsidR="003E5A58">
        <w:rPr>
          <w:rFonts w:ascii="Skoda Pro" w:hAnsi="Skoda Pro" w:cs="Helv"/>
          <w:color w:val="000000"/>
          <w:lang w:eastAsia="pl-PL"/>
        </w:rPr>
        <w:t xml:space="preserve"> </w:t>
      </w:r>
      <w:r w:rsidRPr="007003CA">
        <w:rPr>
          <w:rFonts w:ascii="Skoda Pro" w:hAnsi="Skoda Pro" w:cs="Helv"/>
          <w:color w:val="000000"/>
          <w:lang w:eastAsia="pl-PL"/>
        </w:rPr>
        <w:t>skierowany jest do  mieszkańców Poznania oraz pracowników zaangażowanych w projekt firm</w:t>
      </w:r>
      <w:r w:rsidR="00EE5F42" w:rsidRPr="007003CA">
        <w:rPr>
          <w:rFonts w:ascii="Skoda Pro" w:hAnsi="Skoda Pro" w:cs="Helv"/>
          <w:color w:val="000000"/>
          <w:lang w:eastAsia="pl-PL"/>
        </w:rPr>
        <w:t xml:space="preserve"> i instytucji.</w:t>
      </w:r>
      <w:r w:rsidR="003E5A58">
        <w:rPr>
          <w:rFonts w:ascii="Skoda Pro" w:hAnsi="Skoda Pro" w:cs="Helv"/>
          <w:color w:val="000000"/>
          <w:lang w:eastAsia="pl-PL"/>
        </w:rPr>
        <w:t xml:space="preserve"> </w:t>
      </w:r>
      <w:r w:rsidRPr="007003CA">
        <w:rPr>
          <w:rFonts w:ascii="Skoda Pro" w:hAnsi="Skoda Pro" w:cs="Helv"/>
          <w:color w:val="000000"/>
          <w:lang w:eastAsia="pl-PL"/>
        </w:rPr>
        <w:t xml:space="preserve">Centralnym miejscem szkoleniowym będzie Innowacyjne Centrum Bezpieczeństwa Skoda Auto Lab. </w:t>
      </w:r>
    </w:p>
    <w:p w:rsidR="00603C61" w:rsidRPr="007003CA" w:rsidRDefault="00603C61" w:rsidP="002B742D">
      <w:pPr>
        <w:jc w:val="both"/>
        <w:rPr>
          <w:rFonts w:ascii="Skoda Pro" w:hAnsi="Skoda Pro"/>
        </w:rPr>
      </w:pPr>
      <w:r w:rsidRPr="007003CA">
        <w:rPr>
          <w:rFonts w:ascii="Skoda Pro" w:hAnsi="Skoda Pro"/>
        </w:rPr>
        <w:t xml:space="preserve">Projekt </w:t>
      </w:r>
      <w:r w:rsidR="00D67ED1" w:rsidRPr="007003CA">
        <w:rPr>
          <w:rFonts w:ascii="Skoda Pro" w:hAnsi="Skoda Pro"/>
        </w:rPr>
        <w:t>dzięki zaangażowaniu partnerów ma szansę</w:t>
      </w:r>
      <w:r w:rsidR="00B40636" w:rsidRPr="007003CA">
        <w:rPr>
          <w:rFonts w:ascii="Skoda Pro" w:hAnsi="Skoda Pro"/>
        </w:rPr>
        <w:t>,</w:t>
      </w:r>
      <w:r w:rsidR="00D67ED1" w:rsidRPr="007003CA">
        <w:rPr>
          <w:rFonts w:ascii="Skoda Pro" w:hAnsi="Skoda Pro"/>
        </w:rPr>
        <w:t xml:space="preserve"> by </w:t>
      </w:r>
      <w:r w:rsidR="00B40636" w:rsidRPr="007003CA">
        <w:rPr>
          <w:rFonts w:ascii="Skoda Pro" w:hAnsi="Skoda Pro"/>
        </w:rPr>
        <w:t xml:space="preserve">swoim zasięgiem objąć wszystkich mieszkańców Poznania i </w:t>
      </w:r>
      <w:r w:rsidR="004659E6" w:rsidRPr="007003CA">
        <w:rPr>
          <w:rFonts w:ascii="Skoda Pro" w:hAnsi="Skoda Pro"/>
        </w:rPr>
        <w:t xml:space="preserve">w </w:t>
      </w:r>
      <w:r w:rsidRPr="007003CA">
        <w:rPr>
          <w:rFonts w:ascii="Skoda Pro" w:hAnsi="Skoda Pro"/>
        </w:rPr>
        <w:t>realny sposób wpłynąć na ograniczenie wypadków, zmni</w:t>
      </w:r>
      <w:r w:rsidR="004659E6" w:rsidRPr="007003CA">
        <w:rPr>
          <w:rFonts w:ascii="Skoda Pro" w:hAnsi="Skoda Pro"/>
        </w:rPr>
        <w:t>ejszenie liczby ofiar</w:t>
      </w:r>
      <w:r w:rsidR="00146B67" w:rsidRPr="007003CA">
        <w:rPr>
          <w:rFonts w:ascii="Skoda Pro" w:hAnsi="Skoda Pro"/>
        </w:rPr>
        <w:t>,</w:t>
      </w:r>
      <w:r w:rsidR="004659E6" w:rsidRPr="007003CA">
        <w:rPr>
          <w:rFonts w:ascii="Skoda Pro" w:hAnsi="Skoda Pro"/>
        </w:rPr>
        <w:t xml:space="preserve"> a także </w:t>
      </w:r>
      <w:r w:rsidR="00B40636" w:rsidRPr="007003CA">
        <w:rPr>
          <w:rFonts w:ascii="Skoda Pro" w:hAnsi="Skoda Pro"/>
        </w:rPr>
        <w:t>wywołać zmianę nawyków</w:t>
      </w:r>
      <w:r w:rsidRPr="007003CA">
        <w:rPr>
          <w:rFonts w:ascii="Skoda Pro" w:hAnsi="Skoda Pro"/>
        </w:rPr>
        <w:t xml:space="preserve"> komunik</w:t>
      </w:r>
      <w:r w:rsidR="00B40636" w:rsidRPr="007003CA">
        <w:rPr>
          <w:rFonts w:ascii="Skoda Pro" w:hAnsi="Skoda Pro"/>
        </w:rPr>
        <w:t>acyjnych</w:t>
      </w:r>
      <w:r w:rsidRPr="007003CA">
        <w:rPr>
          <w:rFonts w:ascii="Skoda Pro" w:hAnsi="Skoda Pro"/>
        </w:rPr>
        <w:t xml:space="preserve">, zapewniając </w:t>
      </w:r>
      <w:r w:rsidR="00B40636" w:rsidRPr="007003CA">
        <w:rPr>
          <w:rFonts w:ascii="Skoda Pro" w:hAnsi="Skoda Pro"/>
        </w:rPr>
        <w:t xml:space="preserve">tym samym lepsze </w:t>
      </w:r>
      <w:r w:rsidRPr="007003CA">
        <w:rPr>
          <w:rFonts w:ascii="Skoda Pro" w:hAnsi="Skoda Pro"/>
        </w:rPr>
        <w:t>wykorzystanie komunikacji miejskiej i</w:t>
      </w:r>
      <w:r w:rsidR="00B40636" w:rsidRPr="007003CA">
        <w:rPr>
          <w:rFonts w:ascii="Skoda Pro" w:hAnsi="Skoda Pro"/>
        </w:rPr>
        <w:t xml:space="preserve"> wzmocnienie akcentu </w:t>
      </w:r>
      <w:r w:rsidRPr="007003CA">
        <w:rPr>
          <w:rFonts w:ascii="Skoda Pro" w:hAnsi="Skoda Pro"/>
        </w:rPr>
        <w:t>ruch</w:t>
      </w:r>
      <w:r w:rsidR="00B40636" w:rsidRPr="007003CA">
        <w:rPr>
          <w:rFonts w:ascii="Skoda Pro" w:hAnsi="Skoda Pro"/>
        </w:rPr>
        <w:t>u rowerowego</w:t>
      </w:r>
      <w:r w:rsidRPr="007003CA">
        <w:rPr>
          <w:rFonts w:ascii="Skoda Pro" w:hAnsi="Skoda Pro"/>
        </w:rPr>
        <w:t>.</w:t>
      </w:r>
    </w:p>
    <w:p w:rsidR="007B0CDC" w:rsidRPr="007003CA" w:rsidRDefault="00586CDF" w:rsidP="002B742D">
      <w:pPr>
        <w:jc w:val="both"/>
        <w:rPr>
          <w:rFonts w:ascii="Skoda Pro" w:hAnsi="Skoda Pro"/>
        </w:rPr>
      </w:pPr>
      <w:r w:rsidRPr="007003CA">
        <w:rPr>
          <w:rFonts w:ascii="Skoda Pro" w:hAnsi="Skoda Pro"/>
        </w:rPr>
        <w:lastRenderedPageBreak/>
        <w:t>Inicjatorem projektu „Bezpieczne drogi Poznania” jest Skoda Auto Szkoła, działająca na  rzecz poprawy bezpieczeństwa na polskich drogach już od  ponad 11 lat. W tym czasie przeszkol</w:t>
      </w:r>
      <w:r w:rsidR="00146B67" w:rsidRPr="007003CA">
        <w:rPr>
          <w:rFonts w:ascii="Skoda Pro" w:hAnsi="Skoda Pro"/>
        </w:rPr>
        <w:t>iła 27000 kierowców a kolejne 79</w:t>
      </w:r>
      <w:r w:rsidRPr="007003CA">
        <w:rPr>
          <w:rFonts w:ascii="Skoda Pro" w:hAnsi="Skoda Pro"/>
        </w:rPr>
        <w:t xml:space="preserve">000 osób odwiedziło Innowacyjne Centrum Bezpieczeństwo Skoda Auto Lab. Inicjatorzy głęboko wierzą, że silne lokalne działania, prowadzone w szerokiej koalicji firm i instytucji skierowana do mieszkańców są w stanie dać rzeczywistą poprawę stanu bezpieczeństwa na drogach Poznania. </w:t>
      </w: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  <w:sz w:val="20"/>
          <w:szCs w:val="20"/>
        </w:rPr>
      </w:pPr>
      <w:r w:rsidRPr="008221CA">
        <w:rPr>
          <w:rFonts w:ascii="Skoda Pro" w:hAnsi="Skoda Pro" w:cs="Verdana"/>
          <w:b/>
          <w:color w:val="000000"/>
          <w:sz w:val="20"/>
          <w:szCs w:val="20"/>
          <w:lang w:eastAsia="pl-PL"/>
        </w:rPr>
        <w:t>Dodatkowych informacji udziela:</w:t>
      </w:r>
      <w:r w:rsidRPr="002B742D">
        <w:rPr>
          <w:rFonts w:ascii="Skoda Pro" w:hAnsi="Skoda Pro" w:cs="Verdana"/>
          <w:color w:val="3F803F"/>
          <w:sz w:val="20"/>
          <w:szCs w:val="20"/>
          <w:lang w:eastAsia="pl-PL"/>
        </w:rPr>
        <w:br/>
      </w:r>
      <w:r w:rsidRPr="00CD5A36">
        <w:rPr>
          <w:rFonts w:ascii="Skoda Pro" w:hAnsi="Skoda Pro" w:cs="Verdana"/>
          <w:color w:val="000000"/>
          <w:sz w:val="20"/>
          <w:szCs w:val="20"/>
          <w:lang w:eastAsia="pl-PL"/>
        </w:rPr>
        <w:t>Joanna Kaczanowska</w:t>
      </w:r>
      <w:r w:rsidRPr="002B742D">
        <w:rPr>
          <w:rFonts w:ascii="Skoda Pro" w:hAnsi="Skoda Pro" w:cs="Verdana"/>
          <w:color w:val="000000"/>
          <w:sz w:val="20"/>
          <w:szCs w:val="20"/>
          <w:lang w:eastAsia="pl-PL"/>
        </w:rPr>
        <w:br/>
        <w:t xml:space="preserve">tel. +48 </w:t>
      </w:r>
      <w:r w:rsidR="003E5A58" w:rsidRPr="003E5A58">
        <w:rPr>
          <w:rFonts w:ascii="Skoda Pro" w:hAnsi="Skoda Pro" w:cs="Arial"/>
          <w:color w:val="000000"/>
          <w:sz w:val="20"/>
          <w:szCs w:val="16"/>
          <w:lang w:eastAsia="pl-PL"/>
        </w:rPr>
        <w:t>61 893 22 01</w:t>
      </w:r>
      <w:r w:rsidRPr="002B742D">
        <w:rPr>
          <w:rFonts w:ascii="Skoda Pro" w:hAnsi="Skoda Pro" w:cs="Verdana"/>
          <w:color w:val="000000"/>
          <w:sz w:val="20"/>
          <w:szCs w:val="20"/>
          <w:lang w:eastAsia="pl-PL"/>
        </w:rPr>
        <w:t>, tel. kom. +48</w:t>
      </w:r>
      <w:r w:rsidR="003E5A58">
        <w:rPr>
          <w:rFonts w:ascii="Skoda Pro" w:hAnsi="Skoda Pro" w:cs="Verdana"/>
          <w:color w:val="000000"/>
          <w:sz w:val="20"/>
          <w:szCs w:val="20"/>
          <w:lang w:eastAsia="pl-PL"/>
        </w:rPr>
        <w:t> 602 697 335</w:t>
      </w:r>
      <w:r w:rsidRPr="002B742D">
        <w:rPr>
          <w:rFonts w:ascii="Skoda Pro" w:hAnsi="Skoda Pro" w:cs="Verdana"/>
          <w:color w:val="000000"/>
          <w:sz w:val="20"/>
          <w:szCs w:val="20"/>
          <w:lang w:eastAsia="pl-PL"/>
        </w:rPr>
        <w:br/>
      </w:r>
      <w:hyperlink r:id="rId8" w:history="1">
        <w:r w:rsidRPr="002B742D">
          <w:rPr>
            <w:rFonts w:ascii="Skoda Pro" w:hAnsi="Skoda Pro" w:cs="Verdana"/>
            <w:color w:val="000000"/>
            <w:sz w:val="20"/>
            <w:szCs w:val="20"/>
            <w:lang w:eastAsia="pl-PL"/>
          </w:rPr>
          <w:t xml:space="preserve">e-mail: </w:t>
        </w:r>
        <w:r w:rsidRPr="002B742D">
          <w:rPr>
            <w:rFonts w:ascii="Skoda Pro" w:hAnsi="Skoda Pro" w:cs="Tms Rmn"/>
            <w:color w:val="0000FF"/>
            <w:sz w:val="20"/>
            <w:szCs w:val="20"/>
            <w:u w:val="single"/>
            <w:lang w:eastAsia="pl-PL"/>
          </w:rPr>
          <w:t>joannak</w:t>
        </w:r>
        <w:r w:rsidR="003E5A58">
          <w:rPr>
            <w:rFonts w:ascii="Skoda Pro" w:hAnsi="Skoda Pro" w:cs="Tms Rmn"/>
            <w:color w:val="0000FF"/>
            <w:sz w:val="20"/>
            <w:szCs w:val="20"/>
            <w:u w:val="single"/>
            <w:lang w:eastAsia="pl-PL"/>
          </w:rPr>
          <w:t>a</w:t>
        </w:r>
        <w:r w:rsidRPr="002B742D">
          <w:rPr>
            <w:rFonts w:ascii="Skoda Pro" w:hAnsi="Skoda Pro" w:cs="Tms Rmn"/>
            <w:color w:val="0000FF"/>
            <w:sz w:val="20"/>
            <w:szCs w:val="20"/>
            <w:u w:val="single"/>
            <w:lang w:eastAsia="pl-PL"/>
          </w:rPr>
          <w:t>@szkola-auto.eu</w:t>
        </w:r>
      </w:hyperlink>
      <w:r w:rsidRPr="002B742D">
        <w:rPr>
          <w:rFonts w:ascii="Skoda Pro" w:hAnsi="Skoda Pro" w:cs="Verdana"/>
          <w:color w:val="3F803F"/>
          <w:sz w:val="20"/>
          <w:szCs w:val="20"/>
          <w:lang w:eastAsia="pl-PL"/>
        </w:rPr>
        <w:br/>
      </w:r>
    </w:p>
    <w:p w:rsidR="008221CA" w:rsidRDefault="008221CA" w:rsidP="008221CA">
      <w:pPr>
        <w:spacing w:line="240" w:lineRule="auto"/>
        <w:rPr>
          <w:rFonts w:ascii="Skoda Pro" w:hAnsi="Skoda Pro"/>
          <w:sz w:val="18"/>
          <w:szCs w:val="18"/>
        </w:rPr>
      </w:pPr>
      <w:r w:rsidRPr="008221CA">
        <w:rPr>
          <w:rFonts w:ascii="Skoda Pro" w:hAnsi="Skoda Pro"/>
          <w:sz w:val="18"/>
          <w:szCs w:val="18"/>
        </w:rPr>
        <w:t>Adresy www:</w:t>
      </w:r>
    </w:p>
    <w:p w:rsidR="008A155F" w:rsidRDefault="008A155F" w:rsidP="008221CA">
      <w:pPr>
        <w:spacing w:line="240" w:lineRule="auto"/>
        <w:rPr>
          <w:rFonts w:ascii="Skoda Pro" w:hAnsi="Skoda Pro"/>
          <w:sz w:val="18"/>
          <w:szCs w:val="18"/>
        </w:rPr>
      </w:pPr>
      <w:hyperlink r:id="rId9" w:history="1">
        <w:r w:rsidRPr="00C251FE">
          <w:rPr>
            <w:rStyle w:val="Hipercze"/>
            <w:rFonts w:ascii="Skoda Pro" w:hAnsi="Skoda Pro"/>
            <w:sz w:val="18"/>
            <w:szCs w:val="18"/>
          </w:rPr>
          <w:t>www.bezpiecznedrogipoznania.pl</w:t>
        </w:r>
      </w:hyperlink>
    </w:p>
    <w:p w:rsidR="008221CA" w:rsidRPr="008221CA" w:rsidRDefault="0032035D" w:rsidP="008221CA">
      <w:pPr>
        <w:spacing w:line="240" w:lineRule="auto"/>
        <w:rPr>
          <w:rFonts w:ascii="Skoda Pro" w:hAnsi="Skoda Pro"/>
          <w:sz w:val="18"/>
          <w:szCs w:val="18"/>
        </w:rPr>
      </w:pPr>
      <w:hyperlink r:id="rId10" w:history="1">
        <w:r w:rsidR="008221CA" w:rsidRPr="008221CA">
          <w:rPr>
            <w:rStyle w:val="Hipercze"/>
            <w:rFonts w:ascii="Skoda Pro" w:hAnsi="Skoda Pro"/>
            <w:sz w:val="18"/>
            <w:szCs w:val="18"/>
          </w:rPr>
          <w:t>www.skodaautolab.pl</w:t>
        </w:r>
      </w:hyperlink>
      <w:bookmarkStart w:id="0" w:name="_GoBack"/>
      <w:bookmarkEnd w:id="0"/>
    </w:p>
    <w:p w:rsidR="008221CA" w:rsidRDefault="0032035D" w:rsidP="008221CA">
      <w:pPr>
        <w:spacing w:line="240" w:lineRule="auto"/>
      </w:pPr>
      <w:hyperlink r:id="rId11" w:history="1">
        <w:r w:rsidR="008221CA" w:rsidRPr="008221CA">
          <w:rPr>
            <w:rStyle w:val="Hipercze"/>
            <w:rFonts w:ascii="Skoda Pro" w:hAnsi="Skoda Pro"/>
            <w:sz w:val="18"/>
            <w:szCs w:val="18"/>
          </w:rPr>
          <w:t>www.szkola-auto.pl</w:t>
        </w:r>
      </w:hyperlink>
    </w:p>
    <w:p w:rsidR="008A155F" w:rsidRPr="008221CA" w:rsidRDefault="008A155F" w:rsidP="008221CA">
      <w:pPr>
        <w:spacing w:line="240" w:lineRule="auto"/>
        <w:rPr>
          <w:rFonts w:ascii="Skoda Pro" w:hAnsi="Skoda Pro"/>
          <w:sz w:val="18"/>
          <w:szCs w:val="18"/>
        </w:rPr>
      </w:pPr>
    </w:p>
    <w:p w:rsidR="008221CA" w:rsidRPr="002B742D" w:rsidRDefault="008221CA" w:rsidP="00EB71A8">
      <w:pPr>
        <w:rPr>
          <w:rFonts w:ascii="Skoda Pro" w:hAnsi="Skoda Pro"/>
          <w:sz w:val="20"/>
          <w:szCs w:val="20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2B742D" w:rsidRDefault="002B742D" w:rsidP="00EB71A8">
      <w:pPr>
        <w:rPr>
          <w:rFonts w:ascii="Skoda Pro" w:hAnsi="Skoda Pro"/>
        </w:rPr>
      </w:pPr>
    </w:p>
    <w:p w:rsidR="009F4E7A" w:rsidRPr="007003CA" w:rsidRDefault="009F4E7A" w:rsidP="00F33D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apple-style-span"/>
          <w:rFonts w:ascii="Skoda Pro" w:hAnsi="Skoda Pro" w:cs="Calibri"/>
          <w:b/>
          <w:sz w:val="18"/>
          <w:szCs w:val="18"/>
          <w:shd w:val="clear" w:color="auto" w:fill="FFFFFF"/>
        </w:rPr>
      </w:pPr>
    </w:p>
    <w:p w:rsidR="00007AA3" w:rsidRPr="007003CA" w:rsidRDefault="008A155F" w:rsidP="00F33D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apple-style-span"/>
          <w:rFonts w:ascii="Skoda Pro" w:hAnsi="Skoda Pro" w:cs="Calibri"/>
          <w:b/>
          <w:sz w:val="18"/>
          <w:szCs w:val="18"/>
          <w:shd w:val="clear" w:color="auto" w:fill="FFFFFF"/>
        </w:rPr>
      </w:pPr>
      <w:r>
        <w:rPr>
          <w:rFonts w:ascii="Skoda Pro" w:hAnsi="Skoda Pro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22817" y="8676167"/>
            <wp:positionH relativeFrom="margin">
              <wp:align>center</wp:align>
            </wp:positionH>
            <wp:positionV relativeFrom="margin">
              <wp:align>bottom</wp:align>
            </wp:positionV>
            <wp:extent cx="6200997" cy="956931"/>
            <wp:effectExtent l="19050" t="0" r="9303" b="0"/>
            <wp:wrapSquare wrapText="bothSides"/>
            <wp:docPr id="6" name="Obraz 1" descr="C:\Users\Paulina\Desktop\BDP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\Desktop\BDP\stop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97" cy="9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7AA3" w:rsidRPr="007003CA" w:rsidSect="005B4C36">
      <w:footerReference w:type="even" r:id="rId13"/>
      <w:footerReference w:type="default" r:id="rId14"/>
      <w:headerReference w:type="first" r:id="rId15"/>
      <w:pgSz w:w="11906" w:h="16838"/>
      <w:pgMar w:top="1843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01" w:rsidRDefault="00E82701">
      <w:r>
        <w:separator/>
      </w:r>
    </w:p>
  </w:endnote>
  <w:endnote w:type="continuationSeparator" w:id="1">
    <w:p w:rsidR="00E82701" w:rsidRDefault="00E8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A7" w:rsidRDefault="0032035D" w:rsidP="005B4C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A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6AA7" w:rsidRDefault="00396AA7" w:rsidP="005B4C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A7" w:rsidRDefault="0032035D" w:rsidP="005B4C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AA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55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96AA7" w:rsidRDefault="00396AA7" w:rsidP="005B4C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01" w:rsidRDefault="00E82701">
      <w:r>
        <w:separator/>
      </w:r>
    </w:p>
  </w:footnote>
  <w:footnote w:type="continuationSeparator" w:id="1">
    <w:p w:rsidR="00E82701" w:rsidRDefault="00E82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8" w:rsidRDefault="00D04F18">
    <w:pPr>
      <w:pStyle w:val="Nagwek"/>
    </w:pPr>
    <w:r>
      <w:rPr>
        <w:noProof/>
        <w:lang w:eastAsia="pl-PL"/>
      </w:rPr>
      <w:drawing>
        <wp:inline distT="0" distB="0" distL="0" distR="0">
          <wp:extent cx="2434590" cy="914400"/>
          <wp:effectExtent l="0" t="0" r="3810" b="0"/>
          <wp:docPr id="1" name="Obraz 1" descr="E:\Bezpieczna Droga Poznania\PRODUKCJA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ezpieczna Droga Poznania\PRODUKCJA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29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47742"/>
    <w:multiLevelType w:val="hybridMultilevel"/>
    <w:tmpl w:val="03B82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1EA"/>
    <w:multiLevelType w:val="hybridMultilevel"/>
    <w:tmpl w:val="861A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5411"/>
    <w:multiLevelType w:val="hybridMultilevel"/>
    <w:tmpl w:val="31B0B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D50EA"/>
    <w:multiLevelType w:val="hybridMultilevel"/>
    <w:tmpl w:val="E9A029DE"/>
    <w:lvl w:ilvl="0" w:tplc="1E589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6498"/>
    <w:multiLevelType w:val="hybridMultilevel"/>
    <w:tmpl w:val="E76A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44088"/>
    <w:multiLevelType w:val="hybridMultilevel"/>
    <w:tmpl w:val="A55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2F65"/>
    <w:multiLevelType w:val="hybridMultilevel"/>
    <w:tmpl w:val="C316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90A41"/>
    <w:multiLevelType w:val="hybridMultilevel"/>
    <w:tmpl w:val="0C1E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09AE"/>
    <w:multiLevelType w:val="hybridMultilevel"/>
    <w:tmpl w:val="0E2C0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32270"/>
    <w:multiLevelType w:val="hybridMultilevel"/>
    <w:tmpl w:val="C0E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64127"/>
    <w:multiLevelType w:val="hybridMultilevel"/>
    <w:tmpl w:val="4C6EA6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0384B"/>
    <w:multiLevelType w:val="hybridMultilevel"/>
    <w:tmpl w:val="8370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73A64"/>
    <w:multiLevelType w:val="hybridMultilevel"/>
    <w:tmpl w:val="1B1C4A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822BC"/>
    <w:multiLevelType w:val="hybridMultilevel"/>
    <w:tmpl w:val="6C74F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5D503C"/>
    <w:multiLevelType w:val="hybridMultilevel"/>
    <w:tmpl w:val="A75CE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C2481"/>
    <w:multiLevelType w:val="hybridMultilevel"/>
    <w:tmpl w:val="254C4A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0B85D2E"/>
    <w:multiLevelType w:val="hybridMultilevel"/>
    <w:tmpl w:val="0FCEB9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1D65843"/>
    <w:multiLevelType w:val="hybridMultilevel"/>
    <w:tmpl w:val="C254C762"/>
    <w:lvl w:ilvl="0" w:tplc="6914A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2F51334"/>
    <w:multiLevelType w:val="hybridMultilevel"/>
    <w:tmpl w:val="B85E6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64741"/>
    <w:multiLevelType w:val="hybridMultilevel"/>
    <w:tmpl w:val="6A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17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  <w:num w:numId="19">
    <w:abstractNumId w:val="11"/>
  </w:num>
  <w:num w:numId="20">
    <w:abstractNumId w:val="18"/>
  </w:num>
  <w:num w:numId="21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2D9F"/>
    <w:rsid w:val="00007AA3"/>
    <w:rsid w:val="00010423"/>
    <w:rsid w:val="00056EF5"/>
    <w:rsid w:val="00062097"/>
    <w:rsid w:val="00066132"/>
    <w:rsid w:val="00070A8B"/>
    <w:rsid w:val="00071F85"/>
    <w:rsid w:val="00072B52"/>
    <w:rsid w:val="0008339E"/>
    <w:rsid w:val="000854EE"/>
    <w:rsid w:val="000906BC"/>
    <w:rsid w:val="00094B09"/>
    <w:rsid w:val="000A0C48"/>
    <w:rsid w:val="000B00D5"/>
    <w:rsid w:val="000B0B13"/>
    <w:rsid w:val="000B19A3"/>
    <w:rsid w:val="000C32F9"/>
    <w:rsid w:val="000C507E"/>
    <w:rsid w:val="000D12B6"/>
    <w:rsid w:val="000D15E2"/>
    <w:rsid w:val="000E6AEA"/>
    <w:rsid w:val="00111185"/>
    <w:rsid w:val="00114585"/>
    <w:rsid w:val="0011700F"/>
    <w:rsid w:val="001255E0"/>
    <w:rsid w:val="00134E1C"/>
    <w:rsid w:val="00145473"/>
    <w:rsid w:val="00146B67"/>
    <w:rsid w:val="00152C2B"/>
    <w:rsid w:val="00156433"/>
    <w:rsid w:val="00164B02"/>
    <w:rsid w:val="00165FDF"/>
    <w:rsid w:val="00170ED8"/>
    <w:rsid w:val="00177E40"/>
    <w:rsid w:val="00186F53"/>
    <w:rsid w:val="001909F1"/>
    <w:rsid w:val="0019253E"/>
    <w:rsid w:val="001A68F4"/>
    <w:rsid w:val="001B2B19"/>
    <w:rsid w:val="001C1141"/>
    <w:rsid w:val="001D0794"/>
    <w:rsid w:val="001D0926"/>
    <w:rsid w:val="001D1C68"/>
    <w:rsid w:val="001D6E3C"/>
    <w:rsid w:val="0020073B"/>
    <w:rsid w:val="002033FD"/>
    <w:rsid w:val="00203C10"/>
    <w:rsid w:val="0020439E"/>
    <w:rsid w:val="00214835"/>
    <w:rsid w:val="002244A3"/>
    <w:rsid w:val="00226A65"/>
    <w:rsid w:val="00240604"/>
    <w:rsid w:val="002456A8"/>
    <w:rsid w:val="00247FAD"/>
    <w:rsid w:val="00252B1E"/>
    <w:rsid w:val="00257143"/>
    <w:rsid w:val="002578DD"/>
    <w:rsid w:val="00264E0A"/>
    <w:rsid w:val="002650D3"/>
    <w:rsid w:val="00274D22"/>
    <w:rsid w:val="00276F96"/>
    <w:rsid w:val="00281974"/>
    <w:rsid w:val="00293DAC"/>
    <w:rsid w:val="002A2797"/>
    <w:rsid w:val="002A2D6F"/>
    <w:rsid w:val="002B3DF0"/>
    <w:rsid w:val="002B742D"/>
    <w:rsid w:val="002C1CFC"/>
    <w:rsid w:val="002D5992"/>
    <w:rsid w:val="002D66F6"/>
    <w:rsid w:val="002E1506"/>
    <w:rsid w:val="002E40B3"/>
    <w:rsid w:val="002F2C6D"/>
    <w:rsid w:val="002F5393"/>
    <w:rsid w:val="003012B9"/>
    <w:rsid w:val="00305712"/>
    <w:rsid w:val="0031296A"/>
    <w:rsid w:val="00313882"/>
    <w:rsid w:val="003173E1"/>
    <w:rsid w:val="0032035D"/>
    <w:rsid w:val="003221FD"/>
    <w:rsid w:val="00333E44"/>
    <w:rsid w:val="00342482"/>
    <w:rsid w:val="0034389B"/>
    <w:rsid w:val="00350229"/>
    <w:rsid w:val="003518D7"/>
    <w:rsid w:val="00353327"/>
    <w:rsid w:val="0035630A"/>
    <w:rsid w:val="00360D60"/>
    <w:rsid w:val="003756D6"/>
    <w:rsid w:val="00375AC3"/>
    <w:rsid w:val="00381936"/>
    <w:rsid w:val="00381C16"/>
    <w:rsid w:val="00382636"/>
    <w:rsid w:val="00392C17"/>
    <w:rsid w:val="00396AA7"/>
    <w:rsid w:val="003B2D77"/>
    <w:rsid w:val="003C2C04"/>
    <w:rsid w:val="003C56B5"/>
    <w:rsid w:val="003E026F"/>
    <w:rsid w:val="003E02A8"/>
    <w:rsid w:val="003E04E4"/>
    <w:rsid w:val="003E5A58"/>
    <w:rsid w:val="003E6BDC"/>
    <w:rsid w:val="003F2500"/>
    <w:rsid w:val="00404E9C"/>
    <w:rsid w:val="00417ECA"/>
    <w:rsid w:val="00425E5B"/>
    <w:rsid w:val="004372F9"/>
    <w:rsid w:val="00440801"/>
    <w:rsid w:val="004414F1"/>
    <w:rsid w:val="004533F6"/>
    <w:rsid w:val="004544AE"/>
    <w:rsid w:val="00455BB2"/>
    <w:rsid w:val="004577AF"/>
    <w:rsid w:val="004638BD"/>
    <w:rsid w:val="004659E6"/>
    <w:rsid w:val="00465F5C"/>
    <w:rsid w:val="00467017"/>
    <w:rsid w:val="00485ECE"/>
    <w:rsid w:val="004A3A31"/>
    <w:rsid w:val="004B3C2C"/>
    <w:rsid w:val="004B4C7A"/>
    <w:rsid w:val="004C7850"/>
    <w:rsid w:val="004C7D22"/>
    <w:rsid w:val="004D6CAF"/>
    <w:rsid w:val="004E0424"/>
    <w:rsid w:val="004E06C9"/>
    <w:rsid w:val="004E20E8"/>
    <w:rsid w:val="004F021D"/>
    <w:rsid w:val="004F1B69"/>
    <w:rsid w:val="004F2954"/>
    <w:rsid w:val="004F65E8"/>
    <w:rsid w:val="005138E3"/>
    <w:rsid w:val="005261B7"/>
    <w:rsid w:val="00531552"/>
    <w:rsid w:val="005360E9"/>
    <w:rsid w:val="0053731B"/>
    <w:rsid w:val="00555665"/>
    <w:rsid w:val="0055580E"/>
    <w:rsid w:val="00576078"/>
    <w:rsid w:val="00577E86"/>
    <w:rsid w:val="00583DEC"/>
    <w:rsid w:val="00586CDF"/>
    <w:rsid w:val="005B273D"/>
    <w:rsid w:val="005B4C36"/>
    <w:rsid w:val="005B55EF"/>
    <w:rsid w:val="005B745A"/>
    <w:rsid w:val="005D659B"/>
    <w:rsid w:val="005E1E9B"/>
    <w:rsid w:val="005E72A4"/>
    <w:rsid w:val="005F3DE8"/>
    <w:rsid w:val="00602E58"/>
    <w:rsid w:val="00603C61"/>
    <w:rsid w:val="00607E49"/>
    <w:rsid w:val="00613F6C"/>
    <w:rsid w:val="0061468F"/>
    <w:rsid w:val="006303BE"/>
    <w:rsid w:val="00631731"/>
    <w:rsid w:val="006322EF"/>
    <w:rsid w:val="00632479"/>
    <w:rsid w:val="00632C36"/>
    <w:rsid w:val="00633243"/>
    <w:rsid w:val="00655B2F"/>
    <w:rsid w:val="006562CA"/>
    <w:rsid w:val="00667C8D"/>
    <w:rsid w:val="00676476"/>
    <w:rsid w:val="006848DB"/>
    <w:rsid w:val="00687C76"/>
    <w:rsid w:val="00694594"/>
    <w:rsid w:val="00696AC0"/>
    <w:rsid w:val="006A05CE"/>
    <w:rsid w:val="006C6E3F"/>
    <w:rsid w:val="006D0570"/>
    <w:rsid w:val="006D0DFE"/>
    <w:rsid w:val="006D3C9E"/>
    <w:rsid w:val="006D3EFE"/>
    <w:rsid w:val="006D5E45"/>
    <w:rsid w:val="006E66F0"/>
    <w:rsid w:val="006F1115"/>
    <w:rsid w:val="006F1AA3"/>
    <w:rsid w:val="006F35B7"/>
    <w:rsid w:val="006F7982"/>
    <w:rsid w:val="007003CA"/>
    <w:rsid w:val="00703140"/>
    <w:rsid w:val="00715F73"/>
    <w:rsid w:val="007204B2"/>
    <w:rsid w:val="00725656"/>
    <w:rsid w:val="007311FF"/>
    <w:rsid w:val="00734CD8"/>
    <w:rsid w:val="007471CF"/>
    <w:rsid w:val="0075476C"/>
    <w:rsid w:val="00755039"/>
    <w:rsid w:val="00760B29"/>
    <w:rsid w:val="00762CE0"/>
    <w:rsid w:val="00773746"/>
    <w:rsid w:val="007758F5"/>
    <w:rsid w:val="00785A53"/>
    <w:rsid w:val="007A194A"/>
    <w:rsid w:val="007A2EB2"/>
    <w:rsid w:val="007A40EF"/>
    <w:rsid w:val="007A6367"/>
    <w:rsid w:val="007B0CDC"/>
    <w:rsid w:val="007B55A0"/>
    <w:rsid w:val="007C16AC"/>
    <w:rsid w:val="007C4296"/>
    <w:rsid w:val="007D2920"/>
    <w:rsid w:val="007D6F51"/>
    <w:rsid w:val="007E188A"/>
    <w:rsid w:val="00800C65"/>
    <w:rsid w:val="008072A8"/>
    <w:rsid w:val="008074B2"/>
    <w:rsid w:val="00807DA8"/>
    <w:rsid w:val="00812078"/>
    <w:rsid w:val="00813864"/>
    <w:rsid w:val="008150FE"/>
    <w:rsid w:val="008221CA"/>
    <w:rsid w:val="00822848"/>
    <w:rsid w:val="008547CB"/>
    <w:rsid w:val="0085509F"/>
    <w:rsid w:val="00857060"/>
    <w:rsid w:val="0086223D"/>
    <w:rsid w:val="00862BA9"/>
    <w:rsid w:val="008641C3"/>
    <w:rsid w:val="008648B1"/>
    <w:rsid w:val="00865180"/>
    <w:rsid w:val="008725C5"/>
    <w:rsid w:val="008735D5"/>
    <w:rsid w:val="00876372"/>
    <w:rsid w:val="00876927"/>
    <w:rsid w:val="008779CC"/>
    <w:rsid w:val="00890B5A"/>
    <w:rsid w:val="00895DAE"/>
    <w:rsid w:val="00897690"/>
    <w:rsid w:val="008A155F"/>
    <w:rsid w:val="008A6729"/>
    <w:rsid w:val="008B5237"/>
    <w:rsid w:val="008C5140"/>
    <w:rsid w:val="008C5684"/>
    <w:rsid w:val="008D69DC"/>
    <w:rsid w:val="008E1AC4"/>
    <w:rsid w:val="008F2EF0"/>
    <w:rsid w:val="009310B2"/>
    <w:rsid w:val="00931D32"/>
    <w:rsid w:val="00937F33"/>
    <w:rsid w:val="00940003"/>
    <w:rsid w:val="00946E63"/>
    <w:rsid w:val="00947806"/>
    <w:rsid w:val="0095498E"/>
    <w:rsid w:val="00957313"/>
    <w:rsid w:val="00961111"/>
    <w:rsid w:val="009612FD"/>
    <w:rsid w:val="00962645"/>
    <w:rsid w:val="00966C26"/>
    <w:rsid w:val="00987255"/>
    <w:rsid w:val="00990463"/>
    <w:rsid w:val="009A24A0"/>
    <w:rsid w:val="009A28EF"/>
    <w:rsid w:val="009A443E"/>
    <w:rsid w:val="009A5720"/>
    <w:rsid w:val="009A6693"/>
    <w:rsid w:val="009A7F2B"/>
    <w:rsid w:val="009B0DAD"/>
    <w:rsid w:val="009B2414"/>
    <w:rsid w:val="009B3B50"/>
    <w:rsid w:val="009B686A"/>
    <w:rsid w:val="009C3890"/>
    <w:rsid w:val="009D33D8"/>
    <w:rsid w:val="009E7915"/>
    <w:rsid w:val="009F4E7A"/>
    <w:rsid w:val="009F7AB1"/>
    <w:rsid w:val="00A06D48"/>
    <w:rsid w:val="00A10FEA"/>
    <w:rsid w:val="00A15BFD"/>
    <w:rsid w:val="00A32485"/>
    <w:rsid w:val="00A333A7"/>
    <w:rsid w:val="00A51290"/>
    <w:rsid w:val="00A57765"/>
    <w:rsid w:val="00A60EA7"/>
    <w:rsid w:val="00A66951"/>
    <w:rsid w:val="00A72E18"/>
    <w:rsid w:val="00A731F2"/>
    <w:rsid w:val="00A737C1"/>
    <w:rsid w:val="00A77E90"/>
    <w:rsid w:val="00A80041"/>
    <w:rsid w:val="00A967B3"/>
    <w:rsid w:val="00A97ABA"/>
    <w:rsid w:val="00AA070B"/>
    <w:rsid w:val="00AA19AD"/>
    <w:rsid w:val="00AB4F81"/>
    <w:rsid w:val="00AD26A6"/>
    <w:rsid w:val="00AD2994"/>
    <w:rsid w:val="00AF44DE"/>
    <w:rsid w:val="00AF739C"/>
    <w:rsid w:val="00AF7F0E"/>
    <w:rsid w:val="00B03268"/>
    <w:rsid w:val="00B05AFC"/>
    <w:rsid w:val="00B074D6"/>
    <w:rsid w:val="00B27762"/>
    <w:rsid w:val="00B32C6C"/>
    <w:rsid w:val="00B33EE2"/>
    <w:rsid w:val="00B34375"/>
    <w:rsid w:val="00B34A22"/>
    <w:rsid w:val="00B34A3B"/>
    <w:rsid w:val="00B40636"/>
    <w:rsid w:val="00B4280F"/>
    <w:rsid w:val="00B4660D"/>
    <w:rsid w:val="00B56297"/>
    <w:rsid w:val="00B74A73"/>
    <w:rsid w:val="00B76386"/>
    <w:rsid w:val="00B86061"/>
    <w:rsid w:val="00B87B74"/>
    <w:rsid w:val="00B87EE7"/>
    <w:rsid w:val="00B9049D"/>
    <w:rsid w:val="00B90720"/>
    <w:rsid w:val="00B91EF4"/>
    <w:rsid w:val="00B95F25"/>
    <w:rsid w:val="00B966D7"/>
    <w:rsid w:val="00BA2C2D"/>
    <w:rsid w:val="00BB7249"/>
    <w:rsid w:val="00BC6FE0"/>
    <w:rsid w:val="00BD2AB6"/>
    <w:rsid w:val="00BE278D"/>
    <w:rsid w:val="00BE3B03"/>
    <w:rsid w:val="00BF114C"/>
    <w:rsid w:val="00C06439"/>
    <w:rsid w:val="00C15223"/>
    <w:rsid w:val="00C16E03"/>
    <w:rsid w:val="00C20122"/>
    <w:rsid w:val="00C23608"/>
    <w:rsid w:val="00C33236"/>
    <w:rsid w:val="00C34A70"/>
    <w:rsid w:val="00C37214"/>
    <w:rsid w:val="00C46F4C"/>
    <w:rsid w:val="00C57218"/>
    <w:rsid w:val="00C67BFA"/>
    <w:rsid w:val="00C706E8"/>
    <w:rsid w:val="00C769F8"/>
    <w:rsid w:val="00C8053E"/>
    <w:rsid w:val="00C84A23"/>
    <w:rsid w:val="00C90327"/>
    <w:rsid w:val="00C93747"/>
    <w:rsid w:val="00C9782E"/>
    <w:rsid w:val="00C97D13"/>
    <w:rsid w:val="00CA73CD"/>
    <w:rsid w:val="00CB54AE"/>
    <w:rsid w:val="00CC6482"/>
    <w:rsid w:val="00CD5A36"/>
    <w:rsid w:val="00CE2109"/>
    <w:rsid w:val="00CF7034"/>
    <w:rsid w:val="00D01878"/>
    <w:rsid w:val="00D0304D"/>
    <w:rsid w:val="00D04F18"/>
    <w:rsid w:val="00D0536A"/>
    <w:rsid w:val="00D13F3D"/>
    <w:rsid w:val="00D14FE9"/>
    <w:rsid w:val="00D26798"/>
    <w:rsid w:val="00D336D5"/>
    <w:rsid w:val="00D34063"/>
    <w:rsid w:val="00D4080C"/>
    <w:rsid w:val="00D434BD"/>
    <w:rsid w:val="00D51A82"/>
    <w:rsid w:val="00D56198"/>
    <w:rsid w:val="00D5762E"/>
    <w:rsid w:val="00D628BC"/>
    <w:rsid w:val="00D6471A"/>
    <w:rsid w:val="00D67CF8"/>
    <w:rsid w:val="00D67ED1"/>
    <w:rsid w:val="00D81B16"/>
    <w:rsid w:val="00D84C20"/>
    <w:rsid w:val="00D91E28"/>
    <w:rsid w:val="00D9601B"/>
    <w:rsid w:val="00DB6D16"/>
    <w:rsid w:val="00DC447A"/>
    <w:rsid w:val="00DC5D67"/>
    <w:rsid w:val="00DD7490"/>
    <w:rsid w:val="00DE0C34"/>
    <w:rsid w:val="00DE1015"/>
    <w:rsid w:val="00DE39CE"/>
    <w:rsid w:val="00DE3BAD"/>
    <w:rsid w:val="00DE676B"/>
    <w:rsid w:val="00DF1D14"/>
    <w:rsid w:val="00E14D08"/>
    <w:rsid w:val="00E163B8"/>
    <w:rsid w:val="00E236C6"/>
    <w:rsid w:val="00E35713"/>
    <w:rsid w:val="00E429D3"/>
    <w:rsid w:val="00E52D9F"/>
    <w:rsid w:val="00E5576E"/>
    <w:rsid w:val="00E6491A"/>
    <w:rsid w:val="00E65F1D"/>
    <w:rsid w:val="00E768D6"/>
    <w:rsid w:val="00E76D37"/>
    <w:rsid w:val="00E82701"/>
    <w:rsid w:val="00E84EA9"/>
    <w:rsid w:val="00E95CDB"/>
    <w:rsid w:val="00EA1D99"/>
    <w:rsid w:val="00EA4362"/>
    <w:rsid w:val="00EB413A"/>
    <w:rsid w:val="00EB6D53"/>
    <w:rsid w:val="00EB71A8"/>
    <w:rsid w:val="00EC526D"/>
    <w:rsid w:val="00ED329A"/>
    <w:rsid w:val="00ED6F4B"/>
    <w:rsid w:val="00EE3B14"/>
    <w:rsid w:val="00EE5F42"/>
    <w:rsid w:val="00EF5735"/>
    <w:rsid w:val="00EF7537"/>
    <w:rsid w:val="00F0157B"/>
    <w:rsid w:val="00F01CEC"/>
    <w:rsid w:val="00F07DC3"/>
    <w:rsid w:val="00F10643"/>
    <w:rsid w:val="00F13DE7"/>
    <w:rsid w:val="00F22D73"/>
    <w:rsid w:val="00F27E3D"/>
    <w:rsid w:val="00F31B04"/>
    <w:rsid w:val="00F33D1D"/>
    <w:rsid w:val="00F358DC"/>
    <w:rsid w:val="00F42C41"/>
    <w:rsid w:val="00F45B6B"/>
    <w:rsid w:val="00F61DF7"/>
    <w:rsid w:val="00F64EEC"/>
    <w:rsid w:val="00F67C76"/>
    <w:rsid w:val="00F75F5D"/>
    <w:rsid w:val="00F80991"/>
    <w:rsid w:val="00F86B22"/>
    <w:rsid w:val="00F87F43"/>
    <w:rsid w:val="00F90B83"/>
    <w:rsid w:val="00F92613"/>
    <w:rsid w:val="00FA7EE9"/>
    <w:rsid w:val="00FB0859"/>
    <w:rsid w:val="00FC2AAC"/>
    <w:rsid w:val="00FC2FEB"/>
    <w:rsid w:val="00FC5F0C"/>
    <w:rsid w:val="00FD26C5"/>
    <w:rsid w:val="00FD6890"/>
    <w:rsid w:val="00FE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148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F7537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F7537"/>
  </w:style>
  <w:style w:type="character" w:styleId="Odwoaniedokomentarza">
    <w:name w:val="annotation reference"/>
    <w:uiPriority w:val="99"/>
    <w:rsid w:val="00EF753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F753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EF7537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753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F753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C97D13"/>
  </w:style>
  <w:style w:type="paragraph" w:customStyle="1" w:styleId="ColorfulList-Accent11">
    <w:name w:val="Colorful List - Accent 11"/>
    <w:basedOn w:val="Normalny"/>
    <w:uiPriority w:val="99"/>
    <w:rsid w:val="00C97D1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E39CE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E39CE"/>
    <w:rPr>
      <w:rFonts w:ascii="Courier New" w:hAnsi="Courier New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140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3140"/>
    <w:rPr>
      <w:rFonts w:ascii="Times New Roman" w:hAnsi="Times New Roman" w:cs="Times New Roman"/>
      <w:b/>
      <w:sz w:val="20"/>
      <w:lang w:eastAsia="pl-PL"/>
    </w:rPr>
  </w:style>
  <w:style w:type="paragraph" w:customStyle="1" w:styleId="rednialista2akcent41">
    <w:name w:val="Średnia lista 2 — akcent 41"/>
    <w:basedOn w:val="Normalny"/>
    <w:uiPriority w:val="99"/>
    <w:qFormat/>
    <w:rsid w:val="0034389B"/>
    <w:pPr>
      <w:spacing w:before="120" w:after="0" w:line="240" w:lineRule="auto"/>
      <w:ind w:left="720"/>
      <w:contextualSpacing/>
      <w:jc w:val="both"/>
    </w:pPr>
    <w:rPr>
      <w:rFonts w:ascii="Frutiger 45 Light" w:hAnsi="Frutiger 45 Light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5B4C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466468"/>
    <w:rPr>
      <w:lang w:eastAsia="en-US"/>
    </w:rPr>
  </w:style>
  <w:style w:type="character" w:styleId="Numerstrony">
    <w:name w:val="page number"/>
    <w:uiPriority w:val="99"/>
    <w:rsid w:val="005B4C36"/>
    <w:rPr>
      <w:rFonts w:cs="Times New Roman"/>
    </w:rPr>
  </w:style>
  <w:style w:type="character" w:styleId="Pogrubienie">
    <w:name w:val="Strong"/>
    <w:uiPriority w:val="22"/>
    <w:qFormat/>
    <w:locked/>
    <w:rsid w:val="006D0570"/>
    <w:rPr>
      <w:b/>
      <w:bCs/>
    </w:rPr>
  </w:style>
  <w:style w:type="paragraph" w:customStyle="1" w:styleId="Kolorowecieniowanieakcent31">
    <w:name w:val="Kolorowe cieniowanie — akcent 31"/>
    <w:basedOn w:val="Normalny"/>
    <w:uiPriority w:val="34"/>
    <w:qFormat/>
    <w:rsid w:val="00A15BFD"/>
    <w:pPr>
      <w:ind w:left="720"/>
      <w:contextualSpacing/>
    </w:pPr>
  </w:style>
  <w:style w:type="table" w:styleId="Tabela-Siatka">
    <w:name w:val="Table Grid"/>
    <w:basedOn w:val="Standardowy"/>
    <w:locked/>
    <w:rsid w:val="0067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1akcent21">
    <w:name w:val="Średnia siatka 1 — akcent 21"/>
    <w:basedOn w:val="Normalny"/>
    <w:uiPriority w:val="34"/>
    <w:qFormat/>
    <w:rsid w:val="00B56297"/>
    <w:pPr>
      <w:ind w:left="708"/>
    </w:pPr>
  </w:style>
  <w:style w:type="character" w:styleId="Hipercze">
    <w:name w:val="Hyperlink"/>
    <w:uiPriority w:val="99"/>
    <w:unhideWhenUsed/>
    <w:rsid w:val="00D434B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4660D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D092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1D0926"/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C5D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1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71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B71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sztal@skoda-au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-aut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odaautola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edrogipoznani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CD8FD-9065-417A-9C84-63015B3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8</CharactersWithSpaces>
  <SharedDoc>false</SharedDoc>
  <HLinks>
    <vt:vector size="18" baseType="variant"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..\Library\Caches\TemporaryItems\Documents\AWSA\BUK_briefing\informacja prasowa_briefing na A2_AWSA 2\facebook.com\autostradawielkopolska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..\Library\Caches\TemporaryItems\Documents\AWSA\BUK_briefing\informacja prasowa_briefing na A2_AWSA 2\witter.com\autostradawlkp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infolinia@aw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A</dc:creator>
  <cp:lastModifiedBy>Paulina</cp:lastModifiedBy>
  <cp:revision>2</cp:revision>
  <cp:lastPrinted>2015-06-09T10:10:00Z</cp:lastPrinted>
  <dcterms:created xsi:type="dcterms:W3CDTF">2015-06-11T08:01:00Z</dcterms:created>
  <dcterms:modified xsi:type="dcterms:W3CDTF">2015-06-11T08:01:00Z</dcterms:modified>
</cp:coreProperties>
</file>